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4335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bookmarkStart w:id="0" w:name="_GoBack"/>
      <w:bookmarkEnd w:id="0"/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55AB2ED" wp14:editId="138F1C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24DEFC7B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988C55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F067B9C" w14:textId="6B2853BD" w:rsidR="006A7E36" w:rsidRPr="006A7E36" w:rsidRDefault="006A7E36" w:rsidP="006A7E36">
      <w:pPr>
        <w:spacing w:after="2400"/>
        <w:jc w:val="right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</w:t>
      </w:r>
      <w:r w:rsidR="00A86059" w:rsidRPr="00A86059">
        <w:rPr>
          <w:rFonts w:ascii="Times New Roman" w:hAnsi="Times New Roman"/>
          <w:szCs w:val="24"/>
          <w:lang w:eastAsia="hr-HR"/>
        </w:rPr>
        <w:t>1</w:t>
      </w:r>
      <w:r w:rsidRPr="00A86059">
        <w:rPr>
          <w:rFonts w:ascii="Times New Roman" w:hAnsi="Times New Roman"/>
          <w:szCs w:val="24"/>
          <w:lang w:eastAsia="hr-HR"/>
        </w:rPr>
        <w:t xml:space="preserve">. </w:t>
      </w:r>
      <w:r w:rsidR="00862A00">
        <w:rPr>
          <w:rFonts w:ascii="Times New Roman" w:hAnsi="Times New Roman"/>
          <w:szCs w:val="24"/>
          <w:lang w:eastAsia="hr-HR"/>
        </w:rPr>
        <w:t>kolovoza</w:t>
      </w:r>
      <w:r w:rsidRPr="006A7E36">
        <w:rPr>
          <w:rFonts w:ascii="Times New Roman" w:hAnsi="Times New Roman"/>
          <w:szCs w:val="24"/>
          <w:lang w:eastAsia="hr-HR"/>
        </w:rPr>
        <w:t xml:space="preserve"> 2019.</w:t>
      </w:r>
    </w:p>
    <w:p w14:paraId="26C0D894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F41757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1A88641" w14:textId="77777777" w:rsidTr="00A87FDC">
        <w:tc>
          <w:tcPr>
            <w:tcW w:w="1951" w:type="dxa"/>
          </w:tcPr>
          <w:p w14:paraId="1D452071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FFA5554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9334680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3F248301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596D75B7" w14:textId="77777777" w:rsidTr="00A87FDC">
        <w:tc>
          <w:tcPr>
            <w:tcW w:w="1951" w:type="dxa"/>
          </w:tcPr>
          <w:p w14:paraId="76C2836B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F3899B5" w14:textId="56CC8E82" w:rsidR="006A7E36" w:rsidRPr="006A7E36" w:rsidRDefault="006A7E36" w:rsidP="00A87FDC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 odluke o raspodjeli sredstava za financiranje kulturnih, obrazovnih, znanstvenih,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zdravstvenih i ostalih programa i projekata od interesa za hrvatski narod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u Bosni i Hercegovini za 2019. godinu</w:t>
            </w:r>
          </w:p>
        </w:tc>
      </w:tr>
    </w:tbl>
    <w:p w14:paraId="5749D9D3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73666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D07C14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D8D9248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B31D2C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17041F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A9F452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2C80EC" w14:textId="77777777" w:rsidR="006A7E36" w:rsidRPr="006A7E36" w:rsidRDefault="006A7E36" w:rsidP="006A7E3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7C295CCE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6BD69269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21BBB484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3908F4DC" w14:textId="78CAD41D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 xml:space="preserve">ke (Narodne novine, </w:t>
      </w:r>
      <w:r w:rsidR="00C076DD" w:rsidRPr="00A86059">
        <w:rPr>
          <w:rFonts w:ascii="Times New Roman" w:hAnsi="Times New Roman"/>
          <w:szCs w:val="24"/>
        </w:rPr>
        <w:t xml:space="preserve">broj </w:t>
      </w:r>
      <w:r w:rsidR="00661A79" w:rsidRPr="00A86059">
        <w:rPr>
          <w:rFonts w:ascii="Times New Roman" w:hAnsi="Times New Roman"/>
          <w:szCs w:val="24"/>
        </w:rPr>
        <w:t>150/2011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2014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</w:t>
      </w:r>
      <w:r w:rsidR="0000293E" w:rsidRPr="00A86059">
        <w:rPr>
          <w:rFonts w:ascii="Times New Roman" w:hAnsi="Times New Roman"/>
          <w:szCs w:val="24"/>
        </w:rPr>
        <w:t>20</w:t>
      </w:r>
      <w:r w:rsidR="008F05F1" w:rsidRPr="00A86059">
        <w:rPr>
          <w:rFonts w:ascii="Times New Roman" w:hAnsi="Times New Roman"/>
          <w:szCs w:val="24"/>
        </w:rPr>
        <w:t>16</w:t>
      </w:r>
      <w:r w:rsidR="00FB6DA8" w:rsidRPr="00A86059">
        <w:rPr>
          <w:rFonts w:ascii="Times New Roman" w:hAnsi="Times New Roman"/>
          <w:szCs w:val="24"/>
        </w:rPr>
        <w:t xml:space="preserve"> i 116/2018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om V. Odluke</w:t>
      </w:r>
      <w:r w:rsidR="004130BD" w:rsidRPr="00A86059">
        <w:rPr>
          <w:rFonts w:ascii="Times New Roman" w:hAnsi="Times New Roman"/>
          <w:szCs w:val="24"/>
        </w:rPr>
        <w:t xml:space="preserve"> o osnivanju Povjerenstva za koordinaciju potpore i financiranje kulturnih, obrazovnih, znanstvenih, zdravstvenih i ostalih programa i projekata od interesa za hrvatski narod u Bosni i Hercegovini za 201</w:t>
      </w:r>
      <w:r w:rsidR="00FB6DA8" w:rsidRPr="00A86059">
        <w:rPr>
          <w:rFonts w:ascii="Times New Roman" w:hAnsi="Times New Roman"/>
          <w:szCs w:val="24"/>
        </w:rPr>
        <w:t>9</w:t>
      </w:r>
      <w:r w:rsidR="008F05F1" w:rsidRPr="00A86059">
        <w:rPr>
          <w:rFonts w:ascii="Times New Roman" w:hAnsi="Times New Roman"/>
          <w:szCs w:val="24"/>
        </w:rPr>
        <w:t>. godinu (Narodne novine</w:t>
      </w:r>
      <w:r w:rsidR="00331D26" w:rsidRPr="00A86059">
        <w:rPr>
          <w:rFonts w:ascii="Times New Roman" w:hAnsi="Times New Roman"/>
          <w:szCs w:val="24"/>
        </w:rPr>
        <w:t>, br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FB6DA8" w:rsidRPr="00A86059">
        <w:rPr>
          <w:rFonts w:ascii="Times New Roman" w:hAnsi="Times New Roman"/>
          <w:szCs w:val="24"/>
        </w:rPr>
        <w:t>39</w:t>
      </w:r>
      <w:r w:rsidR="008F05F1" w:rsidRPr="00A86059">
        <w:rPr>
          <w:rFonts w:ascii="Times New Roman" w:hAnsi="Times New Roman"/>
          <w:szCs w:val="24"/>
        </w:rPr>
        <w:t>/</w:t>
      </w:r>
      <w:r w:rsidR="0000293E" w:rsidRPr="00A86059">
        <w:rPr>
          <w:rFonts w:ascii="Times New Roman" w:hAnsi="Times New Roman"/>
          <w:szCs w:val="24"/>
        </w:rPr>
        <w:t>20</w:t>
      </w:r>
      <w:r w:rsidR="00D6028B" w:rsidRPr="00A86059">
        <w:rPr>
          <w:rFonts w:ascii="Times New Roman" w:hAnsi="Times New Roman"/>
          <w:szCs w:val="24"/>
        </w:rPr>
        <w:t>1</w:t>
      </w:r>
      <w:r w:rsidR="00FB6DA8" w:rsidRPr="00A86059">
        <w:rPr>
          <w:rFonts w:ascii="Times New Roman" w:hAnsi="Times New Roman"/>
          <w:szCs w:val="24"/>
        </w:rPr>
        <w:t>9</w:t>
      </w:r>
      <w:r w:rsidR="00331D26" w:rsidRPr="00A86059">
        <w:rPr>
          <w:rFonts w:ascii="Times New Roman" w:hAnsi="Times New Roman"/>
          <w:szCs w:val="24"/>
        </w:rPr>
        <w:t>)</w:t>
      </w:r>
      <w:r w:rsidR="00DD3564" w:rsidRPr="00A86059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3B56A7" w:rsidRPr="00A86059">
        <w:rPr>
          <w:rFonts w:ascii="Times New Roman" w:hAnsi="Times New Roman"/>
          <w:szCs w:val="24"/>
        </w:rPr>
        <w:t>1</w:t>
      </w:r>
      <w:r w:rsidR="00FB6DA8" w:rsidRPr="00A86059">
        <w:rPr>
          <w:rFonts w:ascii="Times New Roman" w:hAnsi="Times New Roman"/>
          <w:szCs w:val="24"/>
        </w:rPr>
        <w:t>9</w:t>
      </w:r>
      <w:r w:rsidR="00FC505A" w:rsidRPr="00A86059">
        <w:rPr>
          <w:rFonts w:ascii="Times New Roman" w:hAnsi="Times New Roman"/>
          <w:szCs w:val="24"/>
        </w:rPr>
        <w:t>. godine donijela</w:t>
      </w:r>
    </w:p>
    <w:p w14:paraId="27A66BA6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367C7CF9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60D322BD" w14:textId="77777777" w:rsidR="000C6C62" w:rsidRPr="00A86059" w:rsidRDefault="000C6C62" w:rsidP="00B67A0B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1EE8950A" w14:textId="77777777" w:rsidR="00E40280" w:rsidRPr="00A86059" w:rsidRDefault="00E40280" w:rsidP="00FC505A">
      <w:pPr>
        <w:jc w:val="center"/>
        <w:rPr>
          <w:rFonts w:ascii="Times New Roman" w:hAnsi="Times New Roman"/>
          <w:szCs w:val="24"/>
        </w:rPr>
      </w:pPr>
    </w:p>
    <w:p w14:paraId="5BAA5515" w14:textId="77777777" w:rsidR="00FC505A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raspodjeli sredstava za financiranje kulturnih,</w:t>
      </w:r>
      <w:r w:rsidR="004C25BA" w:rsidRPr="00A86059">
        <w:rPr>
          <w:rFonts w:ascii="Times New Roman" w:hAnsi="Times New Roman"/>
          <w:b/>
          <w:szCs w:val="24"/>
        </w:rPr>
        <w:t xml:space="preserve"> obrazovnih, znanstvenih,</w:t>
      </w:r>
    </w:p>
    <w:p w14:paraId="308EE62A" w14:textId="77777777" w:rsidR="008C56EC" w:rsidRPr="00A86059" w:rsidRDefault="000C6C62" w:rsidP="00293A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 xml:space="preserve">zdravstvenih </w:t>
      </w:r>
      <w:r w:rsidR="004C25BA" w:rsidRPr="00A86059">
        <w:rPr>
          <w:rFonts w:ascii="Times New Roman" w:hAnsi="Times New Roman"/>
          <w:b/>
          <w:szCs w:val="24"/>
        </w:rPr>
        <w:t xml:space="preserve">i ostalih </w:t>
      </w:r>
      <w:r w:rsidRPr="00A86059">
        <w:rPr>
          <w:rFonts w:ascii="Times New Roman" w:hAnsi="Times New Roman"/>
          <w:b/>
          <w:szCs w:val="24"/>
        </w:rPr>
        <w:t xml:space="preserve">programa i projekata </w:t>
      </w:r>
      <w:r w:rsidR="008C56EC" w:rsidRPr="00A86059">
        <w:rPr>
          <w:rFonts w:ascii="Times New Roman" w:hAnsi="Times New Roman"/>
          <w:b/>
          <w:szCs w:val="24"/>
        </w:rPr>
        <w:t>od interesa za hrvatski narod</w:t>
      </w:r>
    </w:p>
    <w:p w14:paraId="7520A36F" w14:textId="44591B45" w:rsidR="000C6C62" w:rsidRPr="00A86059" w:rsidRDefault="000C6C62" w:rsidP="00F61D4C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u Bosni i Hercegovini za 20</w:t>
      </w:r>
      <w:r w:rsidR="003B56A7" w:rsidRPr="00A86059">
        <w:rPr>
          <w:rFonts w:ascii="Times New Roman" w:hAnsi="Times New Roman"/>
          <w:b/>
          <w:szCs w:val="24"/>
        </w:rPr>
        <w:t>1</w:t>
      </w:r>
      <w:r w:rsidR="00FB6DA8" w:rsidRPr="00A86059">
        <w:rPr>
          <w:rFonts w:ascii="Times New Roman" w:hAnsi="Times New Roman"/>
          <w:b/>
          <w:szCs w:val="24"/>
        </w:rPr>
        <w:t>9</w:t>
      </w:r>
      <w:r w:rsidRPr="00A86059">
        <w:rPr>
          <w:rFonts w:ascii="Times New Roman" w:hAnsi="Times New Roman"/>
          <w:b/>
          <w:szCs w:val="24"/>
        </w:rPr>
        <w:t>. godinu</w:t>
      </w:r>
    </w:p>
    <w:p w14:paraId="002AD2CA" w14:textId="77777777" w:rsidR="000C6C62" w:rsidRPr="00A86059" w:rsidRDefault="000C6C62" w:rsidP="00703007">
      <w:pPr>
        <w:rPr>
          <w:rFonts w:ascii="Times New Roman" w:hAnsi="Times New Roman"/>
          <w:szCs w:val="24"/>
        </w:rPr>
      </w:pPr>
    </w:p>
    <w:p w14:paraId="05E52D6F" w14:textId="77777777" w:rsidR="00E40280" w:rsidRPr="00A86059" w:rsidRDefault="00E40280" w:rsidP="00703007">
      <w:pPr>
        <w:rPr>
          <w:rFonts w:ascii="Times New Roman" w:hAnsi="Times New Roman"/>
          <w:szCs w:val="24"/>
        </w:rPr>
      </w:pPr>
    </w:p>
    <w:p w14:paraId="440CA895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34AC3940" w14:textId="77777777" w:rsidR="000C6C62" w:rsidRPr="00A86059" w:rsidRDefault="000C6C62" w:rsidP="009A1F06">
      <w:pPr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4E1D2D22" w14:textId="24148B64" w:rsidR="000C6C62" w:rsidRPr="00A86059" w:rsidRDefault="00210B6D" w:rsidP="007E3273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A86059">
        <w:rPr>
          <w:rFonts w:ascii="Times New Roman" w:hAnsi="Times New Roman"/>
          <w:szCs w:val="24"/>
          <w:shd w:val="clear" w:color="auto" w:fill="FFFFFF"/>
        </w:rPr>
        <w:tab/>
      </w:r>
      <w:r w:rsidR="004E4BE9" w:rsidRPr="00A86059">
        <w:rPr>
          <w:rFonts w:ascii="Times New Roman" w:hAnsi="Times New Roman"/>
          <w:szCs w:val="24"/>
          <w:shd w:val="clear" w:color="auto" w:fill="FFFFFF"/>
        </w:rPr>
        <w:t>Sredstva iz D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ržavnog proračuna Republike Hrvatske za 20</w:t>
      </w:r>
      <w:r w:rsidR="003B56A7" w:rsidRPr="00A86059">
        <w:rPr>
          <w:rFonts w:ascii="Times New Roman" w:hAnsi="Times New Roman"/>
          <w:szCs w:val="24"/>
          <w:shd w:val="clear" w:color="auto" w:fill="FFFFFF"/>
        </w:rPr>
        <w:t>1</w:t>
      </w:r>
      <w:r w:rsidR="00FB6DA8" w:rsidRPr="00A86059">
        <w:rPr>
          <w:rFonts w:ascii="Times New Roman" w:hAnsi="Times New Roman"/>
          <w:szCs w:val="24"/>
          <w:shd w:val="clear" w:color="auto" w:fill="FFFFFF"/>
        </w:rPr>
        <w:t>9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i projekcij</w:t>
      </w:r>
      <w:r w:rsidR="00C9338B" w:rsidRPr="00A86059">
        <w:rPr>
          <w:rFonts w:ascii="Times New Roman" w:hAnsi="Times New Roman"/>
          <w:szCs w:val="24"/>
          <w:shd w:val="clear" w:color="auto" w:fill="FFFFFF"/>
        </w:rPr>
        <w:t>a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 xml:space="preserve"> za 20</w:t>
      </w:r>
      <w:r w:rsidR="00FB6DA8" w:rsidRPr="00A86059">
        <w:rPr>
          <w:rFonts w:ascii="Times New Roman" w:hAnsi="Times New Roman"/>
          <w:szCs w:val="24"/>
          <w:shd w:val="clear" w:color="auto" w:fill="FFFFFF"/>
        </w:rPr>
        <w:t>20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i 202</w:t>
      </w:r>
      <w:r w:rsidR="00FB6DA8" w:rsidRPr="00A86059">
        <w:rPr>
          <w:rFonts w:ascii="Times New Roman" w:hAnsi="Times New Roman"/>
          <w:szCs w:val="24"/>
          <w:shd w:val="clear" w:color="auto" w:fill="FFFFFF"/>
        </w:rPr>
        <w:t>1</w:t>
      </w:r>
      <w:r w:rsidR="00C52C8B"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, osigurana na stavkama 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>Središnjeg d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ržavnog ureda</w:t>
      </w:r>
      <w:r w:rsidR="007E3273" w:rsidRPr="00A86059">
        <w:rPr>
          <w:rFonts w:ascii="Times New Roman" w:hAnsi="Times New Roman"/>
          <w:szCs w:val="24"/>
          <w:shd w:val="clear" w:color="auto" w:fill="FFFFFF"/>
        </w:rPr>
        <w:t xml:space="preserve"> za Hrvate izvan Republike Hrvatske, G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>lavi 03205, Aktivnosti A862020 „Poticaji za obrazovanje, kult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uru, znanost i zdravstvo u Bosni i Hercegovini</w:t>
      </w:r>
      <w:r w:rsidR="00C05191" w:rsidRPr="00A86059">
        <w:rPr>
          <w:rFonts w:ascii="Times New Roman" w:hAnsi="Times New Roman"/>
          <w:szCs w:val="24"/>
          <w:shd w:val="clear" w:color="auto" w:fill="FFFFFF"/>
        </w:rPr>
        <w:t xml:space="preserve"> -</w:t>
      </w:r>
      <w:r w:rsidR="00ED3DBE" w:rsidRPr="00A86059">
        <w:rPr>
          <w:rFonts w:ascii="Times New Roman" w:hAnsi="Times New Roman"/>
          <w:szCs w:val="24"/>
          <w:shd w:val="clear" w:color="auto" w:fill="FFFFFF"/>
        </w:rPr>
        <w:t xml:space="preserve"> Međunarodna razvoj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 xml:space="preserve">na suradnja“ 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2</w:t>
      </w:r>
      <w:r w:rsidR="00FB6DA8" w:rsidRPr="00A86059">
        <w:rPr>
          <w:rFonts w:ascii="Times New Roman" w:hAnsi="Times New Roman"/>
          <w:szCs w:val="24"/>
          <w:shd w:val="clear" w:color="auto" w:fill="FFFFFF"/>
        </w:rPr>
        <w:t>5</w:t>
      </w:r>
      <w:r w:rsidR="00626D11" w:rsidRPr="00A86059">
        <w:rPr>
          <w:rFonts w:ascii="Times New Roman" w:hAnsi="Times New Roman"/>
          <w:szCs w:val="24"/>
          <w:shd w:val="clear" w:color="auto" w:fill="FFFFFF"/>
        </w:rPr>
        <w:t>.</w:t>
      </w:r>
      <w:r w:rsidR="00FB6DA8" w:rsidRPr="00A86059">
        <w:rPr>
          <w:rFonts w:ascii="Times New Roman" w:hAnsi="Times New Roman"/>
          <w:szCs w:val="24"/>
          <w:shd w:val="clear" w:color="auto" w:fill="FFFFFF"/>
        </w:rPr>
        <w:t>8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>00.000,00 kun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,</w:t>
      </w:r>
      <w:r w:rsidR="000C6C62" w:rsidRPr="00A86059">
        <w:rPr>
          <w:rFonts w:ascii="Times New Roman" w:hAnsi="Times New Roman"/>
          <w:szCs w:val="24"/>
          <w:shd w:val="clear" w:color="auto" w:fill="FFFFFF"/>
        </w:rPr>
        <w:t xml:space="preserve"> raspoređuju se za financiranje sljedećih programa i projekata</w:t>
      </w:r>
      <w:r w:rsidR="00FC505A" w:rsidRPr="00A86059">
        <w:rPr>
          <w:rFonts w:ascii="Times New Roman" w:hAnsi="Times New Roman"/>
          <w:szCs w:val="24"/>
          <w:shd w:val="clear" w:color="auto" w:fill="FFFFFF"/>
        </w:rPr>
        <w:t>:</w:t>
      </w:r>
    </w:p>
    <w:p w14:paraId="505945DF" w14:textId="77777777" w:rsidR="00DE0188" w:rsidRPr="00A86059" w:rsidRDefault="00DE0188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BDA51A9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268"/>
        <w:gridCol w:w="802"/>
      </w:tblGrid>
      <w:tr w:rsidR="00A86059" w:rsidRPr="00A86059" w14:paraId="4B2FFF03" w14:textId="77777777" w:rsidTr="007F1BF6">
        <w:tc>
          <w:tcPr>
            <w:tcW w:w="6379" w:type="dxa"/>
            <w:shd w:val="clear" w:color="auto" w:fill="auto"/>
          </w:tcPr>
          <w:p w14:paraId="517B651C" w14:textId="77777777" w:rsidR="00FB6DA8" w:rsidRPr="00A86059" w:rsidRDefault="00FB6DA8" w:rsidP="00FB6DA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programima i projektima iz područja kulture</w:t>
            </w:r>
          </w:p>
        </w:tc>
        <w:tc>
          <w:tcPr>
            <w:tcW w:w="2268" w:type="dxa"/>
            <w:shd w:val="clear" w:color="auto" w:fill="auto"/>
          </w:tcPr>
          <w:p w14:paraId="05E2BD2A" w14:textId="170BD49C" w:rsidR="00FB6DA8" w:rsidRPr="00A86059" w:rsidRDefault="00FB6DA8" w:rsidP="00FB6DA8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6.820.000,00</w:t>
            </w:r>
          </w:p>
        </w:tc>
        <w:tc>
          <w:tcPr>
            <w:tcW w:w="802" w:type="dxa"/>
            <w:shd w:val="clear" w:color="auto" w:fill="auto"/>
          </w:tcPr>
          <w:p w14:paraId="667FAD80" w14:textId="53EA44D8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05426DDA" w14:textId="77777777" w:rsidTr="007F1BF6">
        <w:tc>
          <w:tcPr>
            <w:tcW w:w="6379" w:type="dxa"/>
            <w:shd w:val="clear" w:color="auto" w:fill="auto"/>
          </w:tcPr>
          <w:p w14:paraId="0B56E511" w14:textId="77777777" w:rsidR="00FB6DA8" w:rsidRPr="00A86059" w:rsidRDefault="00FB6DA8" w:rsidP="00FB6DA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programima i projektima iz područja obrazovanja i znanosti</w:t>
            </w:r>
          </w:p>
        </w:tc>
        <w:tc>
          <w:tcPr>
            <w:tcW w:w="2268" w:type="dxa"/>
            <w:shd w:val="clear" w:color="auto" w:fill="auto"/>
          </w:tcPr>
          <w:p w14:paraId="1F9E81E3" w14:textId="451037D4" w:rsidR="00FB6DA8" w:rsidRPr="00A86059" w:rsidRDefault="00FB6DA8" w:rsidP="00FB6DA8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6.290.000,00</w:t>
            </w:r>
          </w:p>
        </w:tc>
        <w:tc>
          <w:tcPr>
            <w:tcW w:w="802" w:type="dxa"/>
            <w:shd w:val="clear" w:color="auto" w:fill="auto"/>
          </w:tcPr>
          <w:p w14:paraId="1EE9AA99" w14:textId="52B1F4D0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2D3B5C15" w14:textId="77777777" w:rsidTr="007F1BF6">
        <w:tc>
          <w:tcPr>
            <w:tcW w:w="6379" w:type="dxa"/>
            <w:shd w:val="clear" w:color="auto" w:fill="auto"/>
          </w:tcPr>
          <w:p w14:paraId="607CF57F" w14:textId="77777777" w:rsidR="00FB6DA8" w:rsidRPr="00A86059" w:rsidRDefault="00FB6DA8" w:rsidP="00FB6DA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programima i projektima iz područja zdravstva</w:t>
            </w:r>
          </w:p>
        </w:tc>
        <w:tc>
          <w:tcPr>
            <w:tcW w:w="2268" w:type="dxa"/>
            <w:shd w:val="clear" w:color="auto" w:fill="auto"/>
          </w:tcPr>
          <w:p w14:paraId="34E2F6E8" w14:textId="5C251811" w:rsidR="00FB6DA8" w:rsidRPr="00A86059" w:rsidRDefault="00FB6DA8" w:rsidP="00FB6DA8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6.120.000,00</w:t>
            </w:r>
          </w:p>
        </w:tc>
        <w:tc>
          <w:tcPr>
            <w:tcW w:w="802" w:type="dxa"/>
            <w:shd w:val="clear" w:color="auto" w:fill="auto"/>
          </w:tcPr>
          <w:p w14:paraId="02270018" w14:textId="5C2B766D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7448F82D" w14:textId="77777777" w:rsidTr="007F1BF6">
        <w:tc>
          <w:tcPr>
            <w:tcW w:w="6379" w:type="dxa"/>
            <w:shd w:val="clear" w:color="auto" w:fill="auto"/>
          </w:tcPr>
          <w:p w14:paraId="5948506C" w14:textId="77777777" w:rsidR="00FB6DA8" w:rsidRPr="00A86059" w:rsidRDefault="00FB6DA8" w:rsidP="00FB6DA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ostalih područja </w:t>
            </w:r>
          </w:p>
        </w:tc>
        <w:tc>
          <w:tcPr>
            <w:tcW w:w="2268" w:type="dxa"/>
            <w:shd w:val="clear" w:color="auto" w:fill="auto"/>
          </w:tcPr>
          <w:p w14:paraId="464211F5" w14:textId="4A31195D" w:rsidR="00FB6DA8" w:rsidRPr="00A86059" w:rsidRDefault="00FB6DA8" w:rsidP="00FB6DA8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6.570.000,00</w:t>
            </w:r>
          </w:p>
        </w:tc>
        <w:tc>
          <w:tcPr>
            <w:tcW w:w="802" w:type="dxa"/>
            <w:shd w:val="clear" w:color="auto" w:fill="auto"/>
          </w:tcPr>
          <w:p w14:paraId="6FB7ABDC" w14:textId="16FEF78C" w:rsidR="00FB6DA8" w:rsidRPr="00A86059" w:rsidRDefault="00FB6DA8" w:rsidP="00FB6DA8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86059" w:rsidRPr="00A86059" w14:paraId="2FB1A6BA" w14:textId="77777777" w:rsidTr="007F1BF6">
        <w:tc>
          <w:tcPr>
            <w:tcW w:w="6379" w:type="dxa"/>
            <w:shd w:val="clear" w:color="auto" w:fill="auto"/>
          </w:tcPr>
          <w:p w14:paraId="2E65CDDC" w14:textId="77777777" w:rsidR="001A149D" w:rsidRPr="00A86059" w:rsidRDefault="001A149D" w:rsidP="00207C3C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973FF9" w14:textId="77777777" w:rsidR="001A149D" w:rsidRPr="00A86059" w:rsidRDefault="001A149D" w:rsidP="00207C3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4F7DFF22" w14:textId="77777777" w:rsidR="001A149D" w:rsidRPr="00A86059" w:rsidRDefault="001A149D" w:rsidP="00207C3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A149D" w:rsidRPr="00A86059" w14:paraId="68FAAF32" w14:textId="77777777" w:rsidTr="007F1BF6">
        <w:tc>
          <w:tcPr>
            <w:tcW w:w="6379" w:type="dxa"/>
            <w:shd w:val="clear" w:color="auto" w:fill="auto"/>
          </w:tcPr>
          <w:p w14:paraId="4D55EC36" w14:textId="77777777" w:rsidR="001A149D" w:rsidRPr="00A86059" w:rsidRDefault="001A149D" w:rsidP="00207C3C">
            <w:pPr>
              <w:ind w:left="360"/>
              <w:jc w:val="right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auto"/>
          </w:tcPr>
          <w:p w14:paraId="7453A7C2" w14:textId="552C9D23" w:rsidR="001A149D" w:rsidRPr="00A86059" w:rsidRDefault="00A96A44" w:rsidP="00207C3C">
            <w:pPr>
              <w:jc w:val="center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2</w:t>
            </w:r>
            <w:r w:rsidR="00FB6DA8" w:rsidRPr="00A86059">
              <w:rPr>
                <w:rFonts w:ascii="Times New Roman" w:hAnsi="Times New Roman"/>
                <w:szCs w:val="24"/>
              </w:rPr>
              <w:t>5</w:t>
            </w:r>
            <w:r w:rsidRPr="00A86059">
              <w:rPr>
                <w:rFonts w:ascii="Times New Roman" w:hAnsi="Times New Roman"/>
                <w:szCs w:val="24"/>
              </w:rPr>
              <w:t>.</w:t>
            </w:r>
            <w:r w:rsidR="00FB6DA8" w:rsidRPr="00A86059">
              <w:rPr>
                <w:rFonts w:ascii="Times New Roman" w:hAnsi="Times New Roman"/>
                <w:szCs w:val="24"/>
              </w:rPr>
              <w:t>8</w:t>
            </w:r>
            <w:r w:rsidR="001A149D" w:rsidRPr="00A86059">
              <w:rPr>
                <w:rFonts w:ascii="Times New Roman" w:hAnsi="Times New Roman"/>
                <w:szCs w:val="24"/>
              </w:rPr>
              <w:t>00.000,00</w:t>
            </w:r>
          </w:p>
        </w:tc>
        <w:tc>
          <w:tcPr>
            <w:tcW w:w="802" w:type="dxa"/>
            <w:shd w:val="clear" w:color="auto" w:fill="auto"/>
          </w:tcPr>
          <w:p w14:paraId="4857BD01" w14:textId="77777777" w:rsidR="001A149D" w:rsidRPr="00A86059" w:rsidRDefault="001A149D" w:rsidP="00207C3C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</w:tbl>
    <w:p w14:paraId="741FF737" w14:textId="77777777" w:rsidR="001A149D" w:rsidRPr="00A86059" w:rsidRDefault="001A149D" w:rsidP="00DE0188">
      <w:pPr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095BE1F5" w14:textId="77777777" w:rsidR="00E40280" w:rsidRPr="00A86059" w:rsidRDefault="00E40280" w:rsidP="00DD51C7">
      <w:pPr>
        <w:tabs>
          <w:tab w:val="left" w:pos="4860"/>
          <w:tab w:val="right" w:pos="8640"/>
        </w:tabs>
        <w:jc w:val="both"/>
        <w:rPr>
          <w:rFonts w:ascii="Times New Roman" w:hAnsi="Times New Roman"/>
          <w:szCs w:val="24"/>
        </w:rPr>
      </w:pPr>
    </w:p>
    <w:p w14:paraId="24F839EA" w14:textId="77777777" w:rsidR="00E37A10" w:rsidRPr="00A86059" w:rsidRDefault="000C6C62" w:rsidP="00ED36E4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.</w:t>
      </w:r>
    </w:p>
    <w:p w14:paraId="61D28B8A" w14:textId="77777777" w:rsidR="00E37A10" w:rsidRPr="00A86059" w:rsidRDefault="00E37A10" w:rsidP="009A1F06">
      <w:pPr>
        <w:jc w:val="center"/>
        <w:rPr>
          <w:rFonts w:ascii="Times New Roman" w:hAnsi="Times New Roman"/>
          <w:b/>
          <w:szCs w:val="24"/>
        </w:rPr>
      </w:pPr>
    </w:p>
    <w:p w14:paraId="65401C8D" w14:textId="77777777" w:rsidR="00C702A4" w:rsidRPr="00A86059" w:rsidRDefault="00C702A4" w:rsidP="00C702A4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b/>
          <w:szCs w:val="24"/>
        </w:rPr>
        <w:tab/>
      </w:r>
      <w:r w:rsidRPr="00A86059">
        <w:rPr>
          <w:rFonts w:ascii="Times New Roman" w:hAnsi="Times New Roman"/>
          <w:szCs w:val="24"/>
        </w:rPr>
        <w:t xml:space="preserve">Središnji državni ured za Hrvate izvan Republike Hrvatske potpisat će s pravnim osobama/nositeljima programa i </w:t>
      </w:r>
      <w:r w:rsidR="00C43A02" w:rsidRPr="00A86059">
        <w:rPr>
          <w:rFonts w:ascii="Times New Roman" w:hAnsi="Times New Roman"/>
          <w:szCs w:val="24"/>
        </w:rPr>
        <w:t xml:space="preserve">projekata ugovore o financijskoj potpori za provedbu </w:t>
      </w:r>
      <w:r w:rsidR="00BC6940" w:rsidRPr="00A86059">
        <w:rPr>
          <w:rFonts w:ascii="Times New Roman" w:hAnsi="Times New Roman"/>
          <w:szCs w:val="24"/>
        </w:rPr>
        <w:t xml:space="preserve">odobrenih </w:t>
      </w:r>
      <w:r w:rsidR="00C43A02" w:rsidRPr="00A86059">
        <w:rPr>
          <w:rFonts w:ascii="Times New Roman" w:hAnsi="Times New Roman"/>
          <w:szCs w:val="24"/>
        </w:rPr>
        <w:t>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="00C43A02" w:rsidRPr="00A86059">
        <w:rPr>
          <w:rFonts w:ascii="Times New Roman" w:hAnsi="Times New Roman"/>
          <w:szCs w:val="24"/>
        </w:rPr>
        <w:t xml:space="preserve"> znanosti, zdravstva i ostalih područja.</w:t>
      </w:r>
    </w:p>
    <w:p w14:paraId="67942AE2" w14:textId="77777777" w:rsidR="004D469B" w:rsidRPr="00A86059" w:rsidRDefault="004D469B" w:rsidP="00C702A4">
      <w:pPr>
        <w:jc w:val="both"/>
        <w:rPr>
          <w:rFonts w:ascii="Times New Roman" w:hAnsi="Times New Roman"/>
          <w:szCs w:val="24"/>
        </w:rPr>
      </w:pPr>
    </w:p>
    <w:p w14:paraId="3A3DFBE4" w14:textId="35912A0D" w:rsidR="00C43A02" w:rsidRPr="00A86059" w:rsidRDefault="004D469B" w:rsidP="00D96BF8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Čelnik Središnjeg državnog ureda za Hrvate izvan Republike Hrvatske odgovoran je za zakonito, svrhovito, učinkovito i ekonomično raspolaganje, odnosno izvršavanje sredstava iz točke I. ove Odluke u skladu sa odredbama Zakona o proračunu</w:t>
      </w:r>
      <w:r w:rsidR="00A41CE1" w:rsidRPr="00A86059">
        <w:rPr>
          <w:rFonts w:ascii="Times New Roman" w:hAnsi="Times New Roman"/>
          <w:szCs w:val="24"/>
        </w:rPr>
        <w:t xml:space="preserve"> (</w:t>
      </w:r>
      <w:r w:rsidR="00795B46" w:rsidRPr="00A86059">
        <w:rPr>
          <w:rFonts w:ascii="Times New Roman" w:hAnsi="Times New Roman"/>
          <w:szCs w:val="24"/>
        </w:rPr>
        <w:t xml:space="preserve">Narodne novine, broj </w:t>
      </w:r>
      <w:r w:rsidR="00861F82" w:rsidRPr="00A86059">
        <w:rPr>
          <w:rFonts w:ascii="Times New Roman" w:hAnsi="Times New Roman"/>
          <w:szCs w:val="24"/>
        </w:rPr>
        <w:t>87/08, 136/12</w:t>
      </w:r>
      <w:r w:rsidR="00A87FDC" w:rsidRPr="00A86059">
        <w:rPr>
          <w:rFonts w:ascii="Times New Roman" w:hAnsi="Times New Roman"/>
          <w:szCs w:val="24"/>
        </w:rPr>
        <w:t xml:space="preserve"> i</w:t>
      </w:r>
      <w:r w:rsidR="00861F82" w:rsidRPr="00A86059">
        <w:rPr>
          <w:rFonts w:ascii="Times New Roman" w:hAnsi="Times New Roman"/>
          <w:szCs w:val="24"/>
        </w:rPr>
        <w:t xml:space="preserve"> 15/15</w:t>
      </w:r>
      <w:r w:rsidR="00A41CE1" w:rsidRPr="00A86059">
        <w:rPr>
          <w:rFonts w:ascii="Times New Roman" w:hAnsi="Times New Roman"/>
          <w:szCs w:val="24"/>
        </w:rPr>
        <w:t>)</w:t>
      </w:r>
      <w:r w:rsidRPr="00A86059">
        <w:rPr>
          <w:rFonts w:ascii="Times New Roman" w:hAnsi="Times New Roman"/>
          <w:szCs w:val="24"/>
        </w:rPr>
        <w:t>.</w:t>
      </w:r>
    </w:p>
    <w:p w14:paraId="76F520DB" w14:textId="77777777" w:rsidR="00985E6E" w:rsidRPr="00A86059" w:rsidRDefault="00985E6E" w:rsidP="00D96BF8">
      <w:pPr>
        <w:jc w:val="both"/>
        <w:rPr>
          <w:rFonts w:ascii="Times New Roman" w:hAnsi="Times New Roman"/>
          <w:szCs w:val="24"/>
        </w:rPr>
      </w:pPr>
    </w:p>
    <w:p w14:paraId="34FA7941" w14:textId="77777777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080A8AA8" w14:textId="77777777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177612EB" w14:textId="77777777" w:rsidR="00E7384A" w:rsidRPr="00A86059" w:rsidRDefault="00E7384A" w:rsidP="00D96BF8">
      <w:pPr>
        <w:jc w:val="both"/>
        <w:rPr>
          <w:rFonts w:ascii="Times New Roman" w:hAnsi="Times New Roman"/>
          <w:szCs w:val="24"/>
        </w:rPr>
      </w:pPr>
    </w:p>
    <w:p w14:paraId="78DF748B" w14:textId="77777777" w:rsidR="00861A4F" w:rsidRPr="00A86059" w:rsidRDefault="00861A4F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lastRenderedPageBreak/>
        <w:t>III.</w:t>
      </w:r>
    </w:p>
    <w:p w14:paraId="2F86E6A4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</w:p>
    <w:p w14:paraId="654AFC04" w14:textId="244BB193" w:rsidR="00D56861" w:rsidRPr="00A86059" w:rsidRDefault="00ED6A7A" w:rsidP="00ED3DBE">
      <w:pPr>
        <w:ind w:firstLine="709"/>
        <w:jc w:val="both"/>
        <w:rPr>
          <w:rFonts w:ascii="Times New Roman" w:hAnsi="Times New Roman"/>
          <w:strike/>
          <w:szCs w:val="24"/>
        </w:rPr>
      </w:pPr>
      <w:r w:rsidRPr="00A86059">
        <w:rPr>
          <w:rFonts w:ascii="Times New Roman" w:hAnsi="Times New Roman"/>
          <w:szCs w:val="24"/>
        </w:rPr>
        <w:t>Ugovori o financijskoj potpori za provedbu odobrenih programa/projekata iz navedenih područja potpisat će se</w:t>
      </w:r>
      <w:r w:rsidR="00A87FDC" w:rsidRPr="00A86059">
        <w:rPr>
          <w:rFonts w:ascii="Times New Roman" w:hAnsi="Times New Roman"/>
          <w:szCs w:val="24"/>
        </w:rPr>
        <w:t xml:space="preserve"> nakon stupanja na snagu ove Odluke</w:t>
      </w:r>
      <w:r w:rsidR="00A86059" w:rsidRPr="00A86059">
        <w:rPr>
          <w:rFonts w:ascii="Times New Roman" w:hAnsi="Times New Roman"/>
          <w:szCs w:val="24"/>
        </w:rPr>
        <w:t>.</w:t>
      </w:r>
    </w:p>
    <w:p w14:paraId="08B30883" w14:textId="77777777" w:rsidR="006C6807" w:rsidRPr="00A86059" w:rsidRDefault="006C6807" w:rsidP="00DD10CD">
      <w:pPr>
        <w:jc w:val="both"/>
        <w:rPr>
          <w:rFonts w:ascii="Times New Roman" w:hAnsi="Times New Roman"/>
          <w:szCs w:val="24"/>
        </w:rPr>
      </w:pPr>
    </w:p>
    <w:p w14:paraId="575A4202" w14:textId="77777777" w:rsidR="00ED6A7A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V.</w:t>
      </w:r>
    </w:p>
    <w:p w14:paraId="3CA33E50" w14:textId="77777777" w:rsidR="00861A4F" w:rsidRPr="00A86059" w:rsidRDefault="00861A4F" w:rsidP="00861A4F">
      <w:pPr>
        <w:jc w:val="center"/>
        <w:rPr>
          <w:rFonts w:ascii="Times New Roman" w:hAnsi="Times New Roman"/>
          <w:b/>
          <w:szCs w:val="24"/>
        </w:rPr>
      </w:pPr>
    </w:p>
    <w:p w14:paraId="5D9A5901" w14:textId="77777777" w:rsidR="001C7F6C" w:rsidRPr="00A86059" w:rsidRDefault="001C7F6C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 ob</w:t>
      </w:r>
      <w:r w:rsidR="00FD46A9" w:rsidRPr="00A86059">
        <w:rPr>
          <w:rFonts w:ascii="Times New Roman" w:hAnsi="Times New Roman"/>
          <w:szCs w:val="24"/>
        </w:rPr>
        <w:t>razovanja i</w:t>
      </w:r>
      <w:r w:rsidRPr="00A86059">
        <w:rPr>
          <w:rFonts w:ascii="Times New Roman" w:hAnsi="Times New Roman"/>
          <w:szCs w:val="24"/>
        </w:rPr>
        <w:t xml:space="preserve"> znanosti, zdravstva i ostalih područja</w:t>
      </w:r>
      <w:r w:rsidR="00C20B85" w:rsidRPr="00A86059">
        <w:rPr>
          <w:rFonts w:ascii="Times New Roman" w:hAnsi="Times New Roman"/>
          <w:szCs w:val="24"/>
        </w:rPr>
        <w:t xml:space="preserve"> obavljat će Središnji državni ured za Hrvate izvan Republike Hrvatske.</w:t>
      </w:r>
    </w:p>
    <w:p w14:paraId="05556252" w14:textId="77777777" w:rsidR="001C7F6C" w:rsidRPr="00A86059" w:rsidRDefault="001C7F6C" w:rsidP="00861A4F">
      <w:pPr>
        <w:jc w:val="center"/>
        <w:rPr>
          <w:rFonts w:ascii="Times New Roman" w:hAnsi="Times New Roman"/>
          <w:b/>
          <w:szCs w:val="24"/>
        </w:rPr>
      </w:pPr>
    </w:p>
    <w:p w14:paraId="37A986EE" w14:textId="77777777" w:rsidR="00C20B85" w:rsidRPr="00A86059" w:rsidRDefault="00C20B85" w:rsidP="00C20B85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kulture,</w:t>
      </w:r>
      <w:r w:rsidR="006D2B9F" w:rsidRPr="00A86059">
        <w:rPr>
          <w:rFonts w:ascii="Times New Roman" w:hAnsi="Times New Roman"/>
          <w:szCs w:val="24"/>
        </w:rPr>
        <w:t xml:space="preserve"> obrazovanja i</w:t>
      </w:r>
      <w:r w:rsidRPr="00A86059">
        <w:rPr>
          <w:rFonts w:ascii="Times New Roman" w:hAnsi="Times New Roman"/>
          <w:szCs w:val="24"/>
        </w:rPr>
        <w:t xml:space="preserve"> znanosti, zdravstva i ostalih područja </w:t>
      </w:r>
      <w:r w:rsidR="006E77F5" w:rsidRPr="00A86059">
        <w:rPr>
          <w:rFonts w:ascii="Times New Roman" w:hAnsi="Times New Roman"/>
          <w:szCs w:val="24"/>
        </w:rPr>
        <w:t>može uz</w:t>
      </w:r>
      <w:r w:rsidRPr="00A86059">
        <w:rPr>
          <w:rFonts w:ascii="Times New Roman" w:hAnsi="Times New Roman"/>
          <w:szCs w:val="24"/>
        </w:rPr>
        <w:t xml:space="preserve"> Središnji državni ured za Hrvate izvan Republike Hrvatske</w:t>
      </w:r>
      <w:r w:rsidR="006E77F5" w:rsidRPr="00A86059">
        <w:rPr>
          <w:rFonts w:ascii="Times New Roman" w:hAnsi="Times New Roman"/>
          <w:szCs w:val="24"/>
        </w:rPr>
        <w:t xml:space="preserve"> obavljati i nadležno resorno ministarstvo Republike Hrvatske.</w:t>
      </w:r>
    </w:p>
    <w:p w14:paraId="7DAA3991" w14:textId="77777777" w:rsidR="00331D26" w:rsidRPr="00A86059" w:rsidRDefault="00331D26" w:rsidP="00C9641F">
      <w:pPr>
        <w:jc w:val="both"/>
        <w:rPr>
          <w:rFonts w:ascii="Times New Roman" w:hAnsi="Times New Roman"/>
          <w:szCs w:val="24"/>
        </w:rPr>
      </w:pPr>
    </w:p>
    <w:p w14:paraId="066F591B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.</w:t>
      </w:r>
    </w:p>
    <w:p w14:paraId="78BA03CC" w14:textId="77777777" w:rsidR="00D56861" w:rsidRPr="00A86059" w:rsidRDefault="00D56861" w:rsidP="00D56861">
      <w:pPr>
        <w:jc w:val="center"/>
        <w:rPr>
          <w:rFonts w:ascii="Times New Roman" w:hAnsi="Times New Roman"/>
          <w:b/>
          <w:szCs w:val="24"/>
        </w:rPr>
      </w:pPr>
    </w:p>
    <w:p w14:paraId="1330A2A5" w14:textId="77777777" w:rsidR="00331D26" w:rsidRPr="00A86059" w:rsidRDefault="00D56861" w:rsidP="0026116F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</w:t>
      </w:r>
      <w:r w:rsidR="00F33C67" w:rsidRPr="00A86059">
        <w:rPr>
          <w:rFonts w:ascii="Times New Roman" w:hAnsi="Times New Roman"/>
          <w:szCs w:val="24"/>
        </w:rPr>
        <w:t xml:space="preserve"> iz točke IV. ove Odluke</w:t>
      </w:r>
      <w:r w:rsidRPr="00A86059">
        <w:rPr>
          <w:rFonts w:ascii="Times New Roman" w:hAnsi="Times New Roman"/>
          <w:szCs w:val="24"/>
        </w:rPr>
        <w:t xml:space="preserve"> obavljat će se putem dostavljenih </w:t>
      </w:r>
      <w:r w:rsidR="00C802B4" w:rsidRPr="00A86059">
        <w:rPr>
          <w:rFonts w:ascii="Times New Roman" w:hAnsi="Times New Roman"/>
          <w:szCs w:val="24"/>
        </w:rPr>
        <w:t xml:space="preserve">opisnih i </w:t>
      </w:r>
      <w:r w:rsidRPr="00A86059">
        <w:rPr>
          <w:rFonts w:ascii="Times New Roman" w:hAnsi="Times New Roman"/>
          <w:szCs w:val="24"/>
        </w:rPr>
        <w:t xml:space="preserve">financijskih izvještaja i nadzorom na terenu. </w:t>
      </w:r>
    </w:p>
    <w:p w14:paraId="4BDC5F65" w14:textId="77777777" w:rsidR="00E40280" w:rsidRPr="00A86059" w:rsidRDefault="00E40280" w:rsidP="00ED3DBE">
      <w:pPr>
        <w:ind w:firstLine="709"/>
        <w:jc w:val="both"/>
        <w:rPr>
          <w:rFonts w:ascii="Times New Roman" w:hAnsi="Times New Roman"/>
          <w:szCs w:val="24"/>
        </w:rPr>
      </w:pPr>
    </w:p>
    <w:p w14:paraId="60447C28" w14:textId="77777777" w:rsidR="000C6C62" w:rsidRPr="00A86059" w:rsidRDefault="00861A4F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3E5BFBE6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</w:p>
    <w:p w14:paraId="69DB7993" w14:textId="77777777" w:rsidR="00880732" w:rsidRPr="00A86059" w:rsidRDefault="00880732" w:rsidP="00E40280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Korisnik </w:t>
      </w:r>
      <w:r w:rsidR="005A14A6" w:rsidRPr="00A86059">
        <w:rPr>
          <w:rFonts w:ascii="Times New Roman" w:hAnsi="Times New Roman"/>
          <w:szCs w:val="24"/>
        </w:rPr>
        <w:t xml:space="preserve">financijske potpore </w:t>
      </w:r>
      <w:r w:rsidRPr="00A86059">
        <w:rPr>
          <w:rFonts w:ascii="Times New Roman" w:hAnsi="Times New Roman"/>
          <w:szCs w:val="24"/>
        </w:rPr>
        <w:t xml:space="preserve">može iz opravdanih razloga najkasnije 60 dana prije isteka roka izvršenja </w:t>
      </w:r>
      <w:r w:rsidR="00F32532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</w:t>
      </w:r>
      <w:r w:rsidR="005A14A6" w:rsidRPr="00A86059">
        <w:rPr>
          <w:rFonts w:ascii="Times New Roman" w:hAnsi="Times New Roman"/>
          <w:szCs w:val="24"/>
        </w:rPr>
        <w:t xml:space="preserve">zatražiti </w:t>
      </w:r>
      <w:r w:rsidR="007544F0" w:rsidRPr="00A86059">
        <w:rPr>
          <w:rFonts w:ascii="Times New Roman" w:hAnsi="Times New Roman"/>
          <w:szCs w:val="24"/>
        </w:rPr>
        <w:t xml:space="preserve">pisanim putem </w:t>
      </w:r>
      <w:r w:rsidR="001029B0" w:rsidRPr="00A86059">
        <w:rPr>
          <w:rFonts w:ascii="Times New Roman" w:hAnsi="Times New Roman"/>
          <w:szCs w:val="24"/>
        </w:rPr>
        <w:t xml:space="preserve">uz detaljno obrazloženje </w:t>
      </w:r>
      <w:r w:rsidRPr="00A86059">
        <w:rPr>
          <w:rFonts w:ascii="Times New Roman" w:hAnsi="Times New Roman"/>
          <w:szCs w:val="24"/>
        </w:rPr>
        <w:t xml:space="preserve">prenamjenu dodijeljenih sredstava, kao i produljenje roka izvršenja </w:t>
      </w:r>
      <w:r w:rsidR="00080D8D" w:rsidRPr="00A86059">
        <w:rPr>
          <w:rFonts w:ascii="Times New Roman" w:hAnsi="Times New Roman"/>
          <w:szCs w:val="24"/>
        </w:rPr>
        <w:t>programa/</w:t>
      </w:r>
      <w:r w:rsidRPr="00A86059">
        <w:rPr>
          <w:rFonts w:ascii="Times New Roman" w:hAnsi="Times New Roman"/>
          <w:szCs w:val="24"/>
        </w:rPr>
        <w:t xml:space="preserve">projekta koje </w:t>
      </w:r>
      <w:r w:rsidR="00EA708F" w:rsidRPr="00A86059">
        <w:rPr>
          <w:rFonts w:ascii="Times New Roman" w:hAnsi="Times New Roman"/>
          <w:szCs w:val="24"/>
        </w:rPr>
        <w:t>može odobriti</w:t>
      </w:r>
      <w:r w:rsidRPr="00A86059">
        <w:rPr>
          <w:rFonts w:ascii="Times New Roman" w:hAnsi="Times New Roman"/>
          <w:szCs w:val="24"/>
        </w:rPr>
        <w:t xml:space="preserve"> Povjerenstvo</w:t>
      </w:r>
      <w:r w:rsidR="00E40280" w:rsidRPr="00A86059">
        <w:rPr>
          <w:rFonts w:ascii="Times New Roman" w:hAnsi="Times New Roman"/>
          <w:szCs w:val="24"/>
        </w:rPr>
        <w:t xml:space="preserve"> </w:t>
      </w:r>
      <w:r w:rsidR="0026116F" w:rsidRPr="00A86059">
        <w:rPr>
          <w:rFonts w:ascii="Times New Roman" w:hAnsi="Times New Roman"/>
          <w:szCs w:val="24"/>
        </w:rPr>
        <w:t>za koordinaciju potpore i</w:t>
      </w:r>
      <w:r w:rsidR="00E40280" w:rsidRPr="00A86059">
        <w:rPr>
          <w:rFonts w:ascii="Times New Roman" w:hAnsi="Times New Roman"/>
          <w:szCs w:val="24"/>
        </w:rPr>
        <w:t xml:space="preserve"> fina</w:t>
      </w:r>
      <w:r w:rsidR="006D2B9F" w:rsidRPr="00A86059">
        <w:rPr>
          <w:rFonts w:ascii="Times New Roman" w:hAnsi="Times New Roman"/>
          <w:szCs w:val="24"/>
        </w:rPr>
        <w:t>n</w:t>
      </w:r>
      <w:r w:rsidR="00C662DF" w:rsidRPr="00A86059">
        <w:rPr>
          <w:rFonts w:ascii="Times New Roman" w:hAnsi="Times New Roman"/>
          <w:szCs w:val="24"/>
        </w:rPr>
        <w:t xml:space="preserve">ciranje kulturnih, obrazovnih, </w:t>
      </w:r>
      <w:r w:rsidR="00E40280" w:rsidRPr="00A86059">
        <w:rPr>
          <w:rFonts w:ascii="Times New Roman" w:hAnsi="Times New Roman"/>
          <w:szCs w:val="24"/>
        </w:rPr>
        <w:t>znanstvenih, zdravstvenih i ostalih programa i projekata od interesa za hrvatski narod u Bosni i Hercegovini</w:t>
      </w:r>
      <w:r w:rsidR="005A14A6" w:rsidRPr="00A86059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 xml:space="preserve"> </w:t>
      </w:r>
    </w:p>
    <w:p w14:paraId="23D3E022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124A4921" w14:textId="77777777" w:rsidR="00E40280" w:rsidRPr="00A86059" w:rsidRDefault="00E40280" w:rsidP="00E4028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.</w:t>
      </w:r>
    </w:p>
    <w:p w14:paraId="46E4231F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39243594" w14:textId="77777777" w:rsidR="00331D26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6C6807" w:rsidRPr="00A86059">
        <w:rPr>
          <w:rFonts w:ascii="Times New Roman" w:hAnsi="Times New Roman"/>
          <w:szCs w:val="24"/>
        </w:rPr>
        <w:t>Popis odobrenih programa i projekata i</w:t>
      </w:r>
      <w:r w:rsidR="00FD79D3" w:rsidRPr="00A86059">
        <w:rPr>
          <w:rFonts w:ascii="Times New Roman" w:hAnsi="Times New Roman"/>
          <w:szCs w:val="24"/>
        </w:rPr>
        <w:t xml:space="preserve">z područja kulture, obrazovanja i </w:t>
      </w:r>
      <w:r w:rsidR="006C6807" w:rsidRPr="00A86059">
        <w:rPr>
          <w:rFonts w:ascii="Times New Roman" w:hAnsi="Times New Roman"/>
          <w:szCs w:val="24"/>
        </w:rPr>
        <w:t>znanosti,</w:t>
      </w:r>
      <w:r w:rsidR="00527F69" w:rsidRPr="00A86059">
        <w:rPr>
          <w:rFonts w:ascii="Times New Roman" w:hAnsi="Times New Roman"/>
          <w:szCs w:val="24"/>
        </w:rPr>
        <w:t xml:space="preserve"> zdravstva i ostalih područja</w:t>
      </w:r>
      <w:r w:rsidR="006C6807" w:rsidRPr="00A86059">
        <w:rPr>
          <w:rFonts w:ascii="Times New Roman" w:hAnsi="Times New Roman"/>
          <w:szCs w:val="24"/>
        </w:rPr>
        <w:t xml:space="preserve"> iz točke I. ove Odluke sastavni je dio ove Odluke.</w:t>
      </w:r>
    </w:p>
    <w:p w14:paraId="3D283606" w14:textId="77777777" w:rsidR="00E40280" w:rsidRPr="00A86059" w:rsidRDefault="00E40280" w:rsidP="00ED3DBE">
      <w:pPr>
        <w:rPr>
          <w:rFonts w:ascii="Times New Roman" w:hAnsi="Times New Roman"/>
          <w:b/>
          <w:szCs w:val="24"/>
        </w:rPr>
      </w:pPr>
    </w:p>
    <w:p w14:paraId="4AAD540E" w14:textId="77777777" w:rsidR="000C6C62" w:rsidRPr="00A86059" w:rsidRDefault="00ED36E4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</w:t>
      </w:r>
      <w:r w:rsidR="00BF3950" w:rsidRPr="00A86059">
        <w:rPr>
          <w:rFonts w:ascii="Times New Roman" w:hAnsi="Times New Roman"/>
          <w:b/>
          <w:szCs w:val="24"/>
        </w:rPr>
        <w:t>I</w:t>
      </w:r>
      <w:r w:rsidR="00D56861" w:rsidRPr="00A86059">
        <w:rPr>
          <w:rFonts w:ascii="Times New Roman" w:hAnsi="Times New Roman"/>
          <w:b/>
          <w:szCs w:val="24"/>
        </w:rPr>
        <w:t>I</w:t>
      </w:r>
      <w:r w:rsidR="00E40280" w:rsidRPr="00A86059">
        <w:rPr>
          <w:rFonts w:ascii="Times New Roman" w:hAnsi="Times New Roman"/>
          <w:b/>
          <w:szCs w:val="24"/>
        </w:rPr>
        <w:t>I</w:t>
      </w:r>
      <w:r w:rsidR="000C6C62" w:rsidRPr="00A86059">
        <w:rPr>
          <w:rFonts w:ascii="Times New Roman" w:hAnsi="Times New Roman"/>
          <w:b/>
          <w:szCs w:val="24"/>
        </w:rPr>
        <w:t>.</w:t>
      </w:r>
    </w:p>
    <w:p w14:paraId="767E68B0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6A830C57" w14:textId="34F0F9C1" w:rsidR="00DD3564" w:rsidRPr="00A86059" w:rsidRDefault="00210B6D" w:rsidP="009A1F0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</w:r>
      <w:r w:rsidR="000C6C62" w:rsidRPr="00A86059">
        <w:rPr>
          <w:rFonts w:ascii="Times New Roman" w:hAnsi="Times New Roman"/>
          <w:szCs w:val="24"/>
        </w:rPr>
        <w:t>Ova Odluka stupa na snagu danom donošenja</w:t>
      </w:r>
      <w:r w:rsidR="00C871B3" w:rsidRPr="00A86059">
        <w:rPr>
          <w:rFonts w:ascii="Times New Roman" w:hAnsi="Times New Roman"/>
          <w:szCs w:val="24"/>
        </w:rPr>
        <w:t>,</w:t>
      </w:r>
      <w:r w:rsidR="000C6C62" w:rsidRPr="00A86059">
        <w:rPr>
          <w:rFonts w:ascii="Times New Roman" w:hAnsi="Times New Roman"/>
          <w:szCs w:val="24"/>
        </w:rPr>
        <w:t xml:space="preserve"> a objavit će se u Nar</w:t>
      </w:r>
      <w:r w:rsidR="003B56A7" w:rsidRPr="00A86059">
        <w:rPr>
          <w:rFonts w:ascii="Times New Roman" w:hAnsi="Times New Roman"/>
          <w:szCs w:val="24"/>
        </w:rPr>
        <w:t>odnim novinama i na službenoj mrežnoj</w:t>
      </w:r>
      <w:r w:rsidR="000C6C62" w:rsidRPr="00A86059">
        <w:rPr>
          <w:rFonts w:ascii="Times New Roman" w:hAnsi="Times New Roman"/>
          <w:szCs w:val="24"/>
        </w:rPr>
        <w:t xml:space="preserve"> stranici </w:t>
      </w:r>
      <w:r w:rsidR="006D2B9F" w:rsidRPr="00A86059">
        <w:rPr>
          <w:rFonts w:ascii="Times New Roman" w:hAnsi="Times New Roman"/>
          <w:szCs w:val="24"/>
        </w:rPr>
        <w:t>Središnjeg d</w:t>
      </w:r>
      <w:r w:rsidR="007E3273" w:rsidRPr="00A86059">
        <w:rPr>
          <w:rFonts w:ascii="Times New Roman" w:hAnsi="Times New Roman"/>
          <w:szCs w:val="24"/>
        </w:rPr>
        <w:t xml:space="preserve">ržavnog ureda za Hrvate izvan Republike Hrvatske. </w:t>
      </w:r>
    </w:p>
    <w:p w14:paraId="407D4EBB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2422FB5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240C0A2B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lasa: </w:t>
      </w:r>
      <w:r w:rsidRPr="00A86059">
        <w:rPr>
          <w:rFonts w:ascii="Times New Roman" w:hAnsi="Times New Roman"/>
          <w:szCs w:val="24"/>
          <w:lang w:eastAsia="hr-HR"/>
        </w:rPr>
        <w:tab/>
      </w:r>
      <w:r w:rsidRPr="00A86059">
        <w:rPr>
          <w:rFonts w:ascii="Times New Roman" w:hAnsi="Times New Roman"/>
          <w:szCs w:val="24"/>
          <w:lang w:eastAsia="hr-HR"/>
        </w:rPr>
        <w:tab/>
        <w:t xml:space="preserve">  </w:t>
      </w:r>
    </w:p>
    <w:p w14:paraId="7CEEE0DE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Urbroj: </w:t>
      </w:r>
      <w:r w:rsidRPr="00A86059">
        <w:rPr>
          <w:rFonts w:ascii="Times New Roman" w:hAnsi="Times New Roman"/>
          <w:szCs w:val="24"/>
          <w:lang w:eastAsia="hr-HR"/>
        </w:rPr>
        <w:tab/>
      </w:r>
    </w:p>
    <w:p w14:paraId="7335AF43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4AEA7522" w14:textId="3A76D209" w:rsidR="006A7E36" w:rsidRPr="00A86059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               </w:t>
      </w:r>
    </w:p>
    <w:p w14:paraId="1F9C67A7" w14:textId="77777777" w:rsidR="006A7E36" w:rsidRPr="00A86059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4E414463" w14:textId="1D36FF35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38E9782F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6FB48454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7B4581E0" w14:textId="61E960E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14:paraId="349455DA" w14:textId="284E706A" w:rsidR="006A7E36" w:rsidRPr="00A86059" w:rsidRDefault="006A7E36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643B5EC8" w14:textId="54B01B69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0318758C" w14:textId="77777777" w:rsidR="00A86059" w:rsidRPr="00A86059" w:rsidRDefault="00A86059" w:rsidP="006A7E3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1C1DC42" w14:textId="77777777" w:rsidR="006A7E36" w:rsidRPr="00A86059" w:rsidRDefault="006A7E36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A86059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0C95AFA1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657F67C9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Republika Hrvatska, u skladu sa svojom ustavnom obvezom, kontinuirano skrbi o Hrvatima u Bosni i Hercegovini, štiteći njihova prava kao konstitutivnog i ravnopravnog naroda u Bosni i Hercegovini čime se ujedno potvrđuje snažna potpora i odgovorna politika Republike Hrvatske prema Bosni i Hercegovini, kao susjednoj, prijateljskoj i suverenoj državi.</w:t>
      </w:r>
    </w:p>
    <w:p w14:paraId="63BD81FA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78304C9A" w14:textId="77777777" w:rsidR="00803C52" w:rsidRPr="00A86059" w:rsidRDefault="00803C52" w:rsidP="00803C52">
      <w:pPr>
        <w:spacing w:after="160"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Središnji državni ured za Hrvate izvan Republike Hrvatske, kao središnje tijelo Republike Hrvatske za odnose s Hrvatima izvan Republike Hrvatske, putem jasnog i učinkovitog institucionalnog okvira, brine za sustavno održavanje i razvijanje odnosa s Hrvatima izvan Republike Hrvatske: kako s hrvatskim iseljeništvom, pripadnicima hrvatske manjine u 12 europskih država, tako i s Hrvatima u Bosni i Hercegovini.</w:t>
      </w:r>
    </w:p>
    <w:p w14:paraId="6FF7A8A7" w14:textId="678CB071" w:rsidR="00803C52" w:rsidRPr="00A86059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U Državnom proračunu Republike Hrvatske za 2019. godinu i projekcij</w:t>
      </w:r>
      <w:r w:rsidR="00C9338B" w:rsidRPr="00A86059">
        <w:rPr>
          <w:rFonts w:ascii="Times New Roman" w:hAnsi="Times New Roman"/>
          <w:szCs w:val="24"/>
          <w:lang w:eastAsia="hr-HR"/>
        </w:rPr>
        <w:t>ama</w:t>
      </w:r>
      <w:r w:rsidRPr="00A86059">
        <w:rPr>
          <w:rFonts w:ascii="Times New Roman" w:hAnsi="Times New Roman"/>
          <w:szCs w:val="24"/>
          <w:lang w:eastAsia="hr-HR"/>
        </w:rPr>
        <w:t xml:space="preserve"> za 2020. i 2021. godinu (Narodne novine, broj 113/2018) osigurana su financijska sredstva u iznosu od 25.800.000,00 kuna i Odlukom Vlade Republike Hrvatske imenovano je međuresorno Povjerenstvo</w:t>
      </w:r>
      <w:r w:rsidRPr="00A86059">
        <w:rPr>
          <w:rFonts w:ascii="Times New Roman" w:hAnsi="Times New Roman"/>
          <w:b/>
          <w:szCs w:val="24"/>
          <w:lang w:eastAsia="hr-HR"/>
        </w:rPr>
        <w:t xml:space="preserve"> </w:t>
      </w:r>
      <w:r w:rsidRPr="00A86059">
        <w:rPr>
          <w:rFonts w:ascii="Times New Roman" w:hAnsi="Times New Roman"/>
          <w:szCs w:val="24"/>
          <w:lang w:eastAsia="hr-HR"/>
        </w:rPr>
        <w:t>za koordinaciju potpore i financiranje kulturnih, obrazovnih, znanstvenih, zdravstvenih i ostalih programa i projekata od interesa za hrvatski narod u Bosni i Hercegovini za 2019. godinu (dalje u tekstu: Povjerenstvo).</w:t>
      </w:r>
    </w:p>
    <w:p w14:paraId="0B0E007D" w14:textId="68D8BAB4" w:rsidR="00803C52" w:rsidRPr="00A86059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Predsjednik Povjerenstva je državni tajnik Središnjeg državnog ureda za Hrvate izvan Republike Hrvatske, a članovi su </w:t>
      </w:r>
      <w:r w:rsidR="00A87FDC" w:rsidRPr="00A86059">
        <w:rPr>
          <w:rFonts w:ascii="Times New Roman" w:hAnsi="Times New Roman"/>
          <w:szCs w:val="24"/>
          <w:lang w:eastAsia="hr-HR"/>
        </w:rPr>
        <w:t>pomoćnici ministara resornih ministarstava</w:t>
      </w:r>
      <w:r w:rsidRPr="00A86059">
        <w:rPr>
          <w:rFonts w:ascii="Times New Roman" w:hAnsi="Times New Roman"/>
          <w:szCs w:val="24"/>
          <w:lang w:eastAsia="hr-HR"/>
        </w:rPr>
        <w:t>: znanosti i obrazovanja, kulture, zdravstva te vanjskih i europskih poslova, a tajnica Povjerenstva je glavna tajnica Središnjeg državnog ureda za Hrvate izvan Republike Hrvatske.</w:t>
      </w:r>
    </w:p>
    <w:p w14:paraId="33356B97" w14:textId="77777777" w:rsidR="00803C52" w:rsidRPr="00A86059" w:rsidRDefault="00803C52" w:rsidP="00803C52">
      <w:pPr>
        <w:shd w:val="clear" w:color="auto" w:fill="FFFFFF"/>
        <w:spacing w:after="160"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Nakon provedenog Javnog natječaja za financiranje kulturnih, obrazovnih, znanstvenih, zdravstvenih i ostalih programa i projekata od interesa za hrvatski narod u Bosni i Hercegovini za 2019., na koji je pristiglo ukupno 314 prijava, održane su tri sjednice Povjerenstva. Po razmatranju svih zaprimljenih prijava, uvida u projektnu dokumentaciju i terenskog pregleda programa i projekata koji su ušli u uži izbor, Povjerenstvo je donijelo Zaključak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>za financiranje programa i projekata: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6589"/>
        <w:gridCol w:w="2209"/>
        <w:gridCol w:w="847"/>
      </w:tblGrid>
      <w:tr w:rsidR="00A86059" w:rsidRPr="00A86059" w14:paraId="60CC26C9" w14:textId="77777777" w:rsidTr="00A87FDC">
        <w:trPr>
          <w:trHeight w:val="371"/>
        </w:trPr>
        <w:tc>
          <w:tcPr>
            <w:tcW w:w="6589" w:type="dxa"/>
          </w:tcPr>
          <w:p w14:paraId="236D51D4" w14:textId="77777777" w:rsidR="00803C52" w:rsidRPr="00A86059" w:rsidRDefault="00803C52" w:rsidP="00803C52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programima i projektima iz područja kulture</w:t>
            </w:r>
          </w:p>
        </w:tc>
        <w:tc>
          <w:tcPr>
            <w:tcW w:w="2209" w:type="dxa"/>
          </w:tcPr>
          <w:p w14:paraId="33E900EB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6.820.000,00</w:t>
            </w:r>
          </w:p>
        </w:tc>
        <w:tc>
          <w:tcPr>
            <w:tcW w:w="847" w:type="dxa"/>
          </w:tcPr>
          <w:p w14:paraId="0CD4F51E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2288A16" w14:textId="77777777" w:rsidTr="00A87FDC">
        <w:trPr>
          <w:trHeight w:val="392"/>
        </w:trPr>
        <w:tc>
          <w:tcPr>
            <w:tcW w:w="6589" w:type="dxa"/>
          </w:tcPr>
          <w:p w14:paraId="12F8D147" w14:textId="77777777" w:rsidR="00803C52" w:rsidRPr="00A86059" w:rsidRDefault="00803C52" w:rsidP="00803C52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programima i projektima iz područja obrazovanja i znanosti</w:t>
            </w:r>
          </w:p>
        </w:tc>
        <w:tc>
          <w:tcPr>
            <w:tcW w:w="2209" w:type="dxa"/>
          </w:tcPr>
          <w:p w14:paraId="6E81459D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6.290.000,00</w:t>
            </w:r>
          </w:p>
        </w:tc>
        <w:tc>
          <w:tcPr>
            <w:tcW w:w="847" w:type="dxa"/>
          </w:tcPr>
          <w:p w14:paraId="70589A6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1C85960B" w14:textId="77777777" w:rsidTr="00A87FDC">
        <w:trPr>
          <w:trHeight w:val="371"/>
        </w:trPr>
        <w:tc>
          <w:tcPr>
            <w:tcW w:w="6589" w:type="dxa"/>
          </w:tcPr>
          <w:p w14:paraId="38461CAC" w14:textId="77777777" w:rsidR="00803C52" w:rsidRPr="00A86059" w:rsidRDefault="00803C52" w:rsidP="00803C52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programima i projektima iz područja zdravstva</w:t>
            </w:r>
          </w:p>
        </w:tc>
        <w:tc>
          <w:tcPr>
            <w:tcW w:w="2209" w:type="dxa"/>
          </w:tcPr>
          <w:p w14:paraId="74C6D28A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6.120.000,00</w:t>
            </w:r>
          </w:p>
        </w:tc>
        <w:tc>
          <w:tcPr>
            <w:tcW w:w="847" w:type="dxa"/>
          </w:tcPr>
          <w:p w14:paraId="0A87F31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2BA908B" w14:textId="77777777" w:rsidTr="00A87FDC">
        <w:trPr>
          <w:trHeight w:val="392"/>
        </w:trPr>
        <w:tc>
          <w:tcPr>
            <w:tcW w:w="6589" w:type="dxa"/>
          </w:tcPr>
          <w:p w14:paraId="4BD9F1EC" w14:textId="77777777" w:rsidR="00803C52" w:rsidRPr="00A86059" w:rsidRDefault="00803C52" w:rsidP="00803C52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 xml:space="preserve">programima i projektima iz ostalih područja </w:t>
            </w:r>
          </w:p>
        </w:tc>
        <w:tc>
          <w:tcPr>
            <w:tcW w:w="2209" w:type="dxa"/>
          </w:tcPr>
          <w:p w14:paraId="0322C0FB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6.570.000,00</w:t>
            </w:r>
          </w:p>
        </w:tc>
        <w:tc>
          <w:tcPr>
            <w:tcW w:w="847" w:type="dxa"/>
          </w:tcPr>
          <w:p w14:paraId="67521348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A86059" w:rsidRPr="00A86059" w14:paraId="5EEED16F" w14:textId="77777777" w:rsidTr="006A7E36">
        <w:trPr>
          <w:trHeight w:val="80"/>
        </w:trPr>
        <w:tc>
          <w:tcPr>
            <w:tcW w:w="6589" w:type="dxa"/>
          </w:tcPr>
          <w:p w14:paraId="5A47F7BD" w14:textId="77777777" w:rsidR="00803C52" w:rsidRPr="00A86059" w:rsidRDefault="00803C52" w:rsidP="00803C52">
            <w:pPr>
              <w:ind w:left="360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09" w:type="dxa"/>
          </w:tcPr>
          <w:p w14:paraId="15F8064C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47" w:type="dxa"/>
          </w:tcPr>
          <w:p w14:paraId="67165604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03C52" w:rsidRPr="00A86059" w14:paraId="1CF1233B" w14:textId="77777777" w:rsidTr="00A87FDC">
        <w:trPr>
          <w:trHeight w:val="371"/>
        </w:trPr>
        <w:tc>
          <w:tcPr>
            <w:tcW w:w="6589" w:type="dxa"/>
          </w:tcPr>
          <w:p w14:paraId="0AE58471" w14:textId="77777777" w:rsidR="00803C52" w:rsidRPr="00A86059" w:rsidRDefault="00803C52" w:rsidP="00803C52">
            <w:pPr>
              <w:ind w:left="36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UKUPNO:</w:t>
            </w:r>
          </w:p>
        </w:tc>
        <w:tc>
          <w:tcPr>
            <w:tcW w:w="2209" w:type="dxa"/>
          </w:tcPr>
          <w:p w14:paraId="221692DB" w14:textId="77777777" w:rsidR="00803C52" w:rsidRPr="00A86059" w:rsidRDefault="00803C52" w:rsidP="00803C5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25.800.000,00</w:t>
            </w:r>
          </w:p>
        </w:tc>
        <w:tc>
          <w:tcPr>
            <w:tcW w:w="847" w:type="dxa"/>
          </w:tcPr>
          <w:p w14:paraId="570CB10D" w14:textId="77777777" w:rsidR="00803C52" w:rsidRPr="00A86059" w:rsidRDefault="00803C52" w:rsidP="00803C5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A8605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</w:tbl>
    <w:p w14:paraId="69E14A4D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2EC4AD6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riteriji kojima se Povjerenstvo vodilo prilikom donošenja Zaključka o raspodjeli sredstava </w:t>
      </w:r>
      <w:r w:rsidRPr="00A86059">
        <w:rPr>
          <w:rFonts w:ascii="Times New Roman" w:hAnsi="Times New Roman"/>
          <w:szCs w:val="24"/>
          <w:shd w:val="clear" w:color="auto" w:fill="FFFFFF"/>
          <w:lang w:eastAsia="hr-HR"/>
        </w:rPr>
        <w:t xml:space="preserve">za financiranje programa i projekata su: </w:t>
      </w:r>
    </w:p>
    <w:p w14:paraId="3DFFA592" w14:textId="77777777" w:rsidR="00803C52" w:rsidRPr="00A86059" w:rsidRDefault="00803C52" w:rsidP="00803C52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p w14:paraId="137FA3DE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većih, strateških i razvojnih projekata koji proizvode dugoročnije učinke za opstojnost hrvatskog naroda u Bosni i Hercegovini</w:t>
      </w:r>
    </w:p>
    <w:p w14:paraId="22BE2D41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Financiranje programa i projekata koji imaju potencijal za direktno ili indirektno otvaranje radnih mjesta</w:t>
      </w:r>
    </w:p>
    <w:p w14:paraId="74DAD387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Financiranje programa i projekata u partnerstvu s lokalnom zajednicom </w:t>
      </w:r>
    </w:p>
    <w:p w14:paraId="09F1D5BC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A86059">
        <w:rPr>
          <w:rFonts w:ascii="Times New Roman" w:hAnsi="Times New Roman"/>
          <w:szCs w:val="24"/>
          <w:lang w:eastAsia="hr-HR"/>
        </w:rPr>
        <w:lastRenderedPageBreak/>
        <w:t>Financiranje programa i projekata koji ostvaruju viši interes i značaj za širu društvenu zajednicu</w:t>
      </w:r>
    </w:p>
    <w:p w14:paraId="1DA15229" w14:textId="77777777" w:rsidR="00803C52" w:rsidRPr="00A86059" w:rsidRDefault="00803C52" w:rsidP="00803C52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Ravnomjerna zemljopisna raspoređenost financiranih projekata.</w:t>
      </w:r>
    </w:p>
    <w:p w14:paraId="50D99F99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47CC8CF8" w14:textId="77777777" w:rsidR="00803C52" w:rsidRPr="00A86059" w:rsidRDefault="00803C52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Donošenjem Odluke o raspodjeli sredstava za financiranje kulturnih, obrazovnih, znanstvenih, zdravstvenih i ostalih programa i projekata od interesa za hrvatski narod u Bosni i Hercegovini, Vlada Republike Hrvatske pružila bi i ovaj put važnu pomoć i potporu udrugama i ustanovama Hrvata u Bosni i Hercegovini te kroz njih osnažila i ohrabrila hrvatski narod u njegovom nastojanju za ostanak i razvoj te očuvanje nacionalnog identiteta. </w:t>
      </w:r>
    </w:p>
    <w:p w14:paraId="0D48DE83" w14:textId="77777777" w:rsidR="00803C52" w:rsidRPr="00A86059" w:rsidRDefault="00803C52" w:rsidP="00803C52">
      <w:pPr>
        <w:spacing w:after="160" w:line="259" w:lineRule="auto"/>
        <w:jc w:val="both"/>
        <w:rPr>
          <w:rFonts w:ascii="Times New Roman" w:hAnsi="Times New Roman"/>
          <w:sz w:val="22"/>
          <w:szCs w:val="24"/>
          <w:lang w:eastAsia="hr-HR"/>
        </w:rPr>
      </w:pPr>
    </w:p>
    <w:p w14:paraId="7ABF7B31" w14:textId="3F8D07F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076F69B" w14:textId="0EDF5F6B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A5C4DCF" w14:textId="3221D20C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683D3A6" w14:textId="1A5B777A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2033393" w14:textId="0FDE675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22F65BF" w14:textId="4F5F34DD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27BF262" w14:textId="380E42E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628DB87" w14:textId="387A947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19DC16A" w14:textId="2C11DDD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478753F" w14:textId="5C36BA31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A91CE81" w14:textId="06AC0980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0F536CA" w14:textId="2A439B3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EA60017" w14:textId="415E694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DF939BB" w14:textId="3D28A79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BB1C124" w14:textId="4D4B5CE4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F37765C" w14:textId="6DC497F6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2A06B1D4" w14:textId="5DE0D66C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58EE738" w14:textId="26491E18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E1454E3" w14:textId="4D095DF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B666381" w14:textId="22045476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B28EB71" w14:textId="0BDD06DA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95C8089" w14:textId="2CBBC91C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B1EF9A2" w14:textId="2E5B9A1D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0B341159" w14:textId="678A2965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A62EC05" w14:textId="51377727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7E2E8F6" w14:textId="370FFE62" w:rsidR="006A7E36" w:rsidRDefault="006A7E36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7B9EC758" w14:textId="77777777" w:rsidR="006A7E36" w:rsidRDefault="006A7E36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8F2F159" w14:textId="5C622CA3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D574C93" w14:textId="77777777" w:rsidR="00A86059" w:rsidRDefault="00A86059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8C1FC3F" w14:textId="74F6FEE2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429D29EC" w14:textId="225E2C76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11DC69A9" w14:textId="4FCE341D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34B20D75" w14:textId="2DBB21F0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5AE64F21" w14:textId="507691A2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p w14:paraId="6FBDDC39" w14:textId="77777777" w:rsidR="00803C52" w:rsidRDefault="00803C52" w:rsidP="00A41CE1">
      <w:pPr>
        <w:ind w:left="4111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8F168C" w:rsidRPr="00A86059" w14:paraId="2525514C" w14:textId="77777777" w:rsidTr="00A86059">
        <w:trPr>
          <w:trHeight w:val="139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DB8A" w14:textId="25F97D78" w:rsidR="00A86059" w:rsidRPr="00A86059" w:rsidRDefault="008F168C" w:rsidP="00A86059">
            <w:pPr>
              <w:ind w:left="-6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lastRenderedPageBreak/>
              <w:t>PRIJEDLOG RASPODJELE SREDSTAVA ZA FINANCIRANJE KULTURNIH, OBRAZOVNIH, ZNANSTVENIH, ZDRAVSTVENIH I OSTALIH PROGRAMA I PROJEKATA OD INTERESA ZA HRVATSKI NAROD U BOSNI I HERCEGOVINI ZA 2019. GODINU</w:t>
            </w:r>
          </w:p>
          <w:p w14:paraId="45DE6909" w14:textId="320A004F" w:rsidR="00A86059" w:rsidRDefault="00A86059" w:rsidP="00A86059">
            <w:pPr>
              <w:ind w:left="-68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4BAA4BC" w14:textId="77777777" w:rsidR="00A86059" w:rsidRPr="00A86059" w:rsidRDefault="00A86059" w:rsidP="00A86059">
            <w:pPr>
              <w:ind w:left="-68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B116390" w14:textId="27685335" w:rsidR="00A86059" w:rsidRPr="00A86059" w:rsidRDefault="00A86059" w:rsidP="00A86059">
            <w:pPr>
              <w:ind w:left="-6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4BA85630" w14:textId="474E9D2C" w:rsidR="00A86059" w:rsidRDefault="00A86059" w:rsidP="00A86059">
      <w:pPr>
        <w:ind w:left="142"/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>PRIJEDLOG PROGRAMA I PROJEKATA IZ PODRUČJA KULTURE</w:t>
      </w:r>
    </w:p>
    <w:p w14:paraId="02DB4C47" w14:textId="77777777" w:rsidR="00A86059" w:rsidRDefault="00A86059"/>
    <w:tbl>
      <w:tblPr>
        <w:tblW w:w="8962" w:type="dxa"/>
        <w:tblInd w:w="103" w:type="dxa"/>
        <w:tblLook w:val="04A0" w:firstRow="1" w:lastRow="0" w:firstColumn="1" w:lastColumn="0" w:noHBand="0" w:noVBand="1"/>
      </w:tblPr>
      <w:tblGrid>
        <w:gridCol w:w="803"/>
        <w:gridCol w:w="2795"/>
        <w:gridCol w:w="3595"/>
        <w:gridCol w:w="1769"/>
      </w:tblGrid>
      <w:tr w:rsidR="002C6071" w:rsidRPr="00A86059" w14:paraId="77E00F20" w14:textId="77777777" w:rsidTr="00A86059">
        <w:trPr>
          <w:trHeight w:val="109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103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8039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EDEA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F05E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2C6071" w:rsidRPr="00A86059" w14:paraId="4BB8E07B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3BAE" w14:textId="2803FB0C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6232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anacija kulturnog spomenika Crkva Prečistog Srca Marijina - II faz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E5CB" w14:textId="07FBA95B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p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čistog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S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c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rijin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571D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2C6071" w:rsidRPr="00A86059" w14:paraId="50A2EAC2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ACB9" w14:textId="3BC2C4F1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E71C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vršetak izgradnje zgrade Glazbene škole Franjo Serafin Vilhar u Livn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F5F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Grad  Livn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C192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2C6071" w:rsidRPr="00A86059" w14:paraId="3B3EE8BB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03D3" w14:textId="3A0A1343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65F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. Mediteran Film Festival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2E1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Kino video klub Amate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1561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5.000,00 kn</w:t>
            </w:r>
          </w:p>
        </w:tc>
      </w:tr>
      <w:tr w:rsidR="002C6071" w:rsidRPr="00A86059" w14:paraId="1D7C06AC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1423" w14:textId="2F91D6A5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8A7D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Hrvatskog kulturnog centra sveti Franjo - Tuzl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95F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Petra i Pavla - Tuzl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9D5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50.000,00 kn</w:t>
            </w:r>
          </w:p>
        </w:tc>
      </w:tr>
      <w:tr w:rsidR="002C6071" w:rsidRPr="00A86059" w14:paraId="4E050BDF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B5D3" w14:textId="08E44199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221D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bnova zgrade i prostora knjižnice samostana Guča Gor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90C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Guča Gor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A8E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80.000,00 kn</w:t>
            </w:r>
          </w:p>
        </w:tc>
      </w:tr>
      <w:tr w:rsidR="002C6071" w:rsidRPr="00A86059" w14:paraId="58316EA6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554F" w14:textId="37B55343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95BD" w14:textId="191B42F5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Rekonstrukcija Hrvatskog doma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tjepan Radić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Šujic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2590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Tomislavgrad, Općinski Načelnik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DE1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2C6071" w:rsidRPr="00A86059" w14:paraId="6091D4AC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C306" w14:textId="42481286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AC85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remanje interijera Kulturno-duhovnog centra Mostarsko-duvanjske biskupij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6786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ostarsko-duvanjska biskupij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4729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2C6071" w:rsidRPr="00A86059" w14:paraId="7893F064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B016" w14:textId="61FB68B5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2185" w14:textId="28B0F91D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ovršenje građevinskih radova na Kulturno pastoralnom domu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v. Stjepana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Goric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C9E1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Bratovština sv. Stjepana Prvomučenika Gorica-Sović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790F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2C6071" w:rsidRPr="00A86059" w14:paraId="6521901E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1227" w14:textId="0FF7636B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9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5CAE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bnova i  opremanje Radiotelevizije Herceg-Bosne d.o.o Mostar-Faza 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3202" w14:textId="3D884272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TV He</w:t>
            </w:r>
            <w:r w:rsidR="008875A2">
              <w:rPr>
                <w:rFonts w:ascii="Times New Roman" w:hAnsi="Times New Roman"/>
                <w:sz w:val="22"/>
                <w:szCs w:val="22"/>
                <w:lang w:eastAsia="hr-HR"/>
              </w:rPr>
              <w:t>r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ceg-Bosne d.o.o Mosta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7CC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50.000,00 kn</w:t>
            </w:r>
          </w:p>
        </w:tc>
      </w:tr>
      <w:tr w:rsidR="002C6071" w:rsidRPr="00A86059" w14:paraId="0498D472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C715" w14:textId="20ADB36D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57F5" w14:textId="0ADEC87F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ovršetak župnog pastoralnog centra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v. Luka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17FD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Sv. Luke Evanđelista Mosta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116A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2C6071" w:rsidRPr="00A86059" w14:paraId="12E42128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D115" w14:textId="42C90EE0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1141" w14:textId="543ABA0D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Nabavka polica za knjižnicu Hrvatskog kulturnog društva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Napreda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k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Mostar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E9EB" w14:textId="65C202E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KD N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predak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M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sta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A739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0.000,00 kn</w:t>
            </w:r>
          </w:p>
        </w:tc>
      </w:tr>
      <w:tr w:rsidR="002C6071" w:rsidRPr="00A86059" w14:paraId="68F094A0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C124" w14:textId="364C7CA5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521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daptacija objekta - Dom kulture Klobuk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88FC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jesna zajednica Klobuk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07B6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2C6071" w:rsidRPr="00A86059" w14:paraId="5078ADBE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B136" w14:textId="2F56948B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64D1" w14:textId="4DCA58C1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ni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hrvatskog filma Orašje 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19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9E08" w14:textId="157BB5AD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rug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lmski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estival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ni hrvatskog film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9FA1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2C6071" w:rsidRPr="00A86059" w14:paraId="382E8F3B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2C16" w14:textId="278D60BB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2E91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bnova franjevačkog samostana Tolisa-  treća faz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6412" w14:textId="55D06CA2" w:rsidR="008F168C" w:rsidRPr="00A86059" w:rsidRDefault="005576A3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Franjevački samostan </w:t>
            </w:r>
            <w:r w:rsidR="008F168C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T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lis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AF8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00.000,00 kn</w:t>
            </w:r>
          </w:p>
        </w:tc>
      </w:tr>
      <w:tr w:rsidR="002C6071" w:rsidRPr="00A86059" w14:paraId="16075D04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A552" w14:textId="75C49D4D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214A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noviranje zgrade izdavačke kuće Crkve na kamen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004E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Crkva na kamenu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83CE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2C6071" w:rsidRPr="00A86059" w14:paraId="0C544984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1A80" w14:textId="12D39C18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753F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okrivanje objekta sa bravarijom u sklopu krova prema projektu Muzejskog prostora i galerije uz crkvu sv. marka Evanđeliste na Plehan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B613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Marka Evanđelista - Pleha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B59E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2C6071" w:rsidRPr="00A86059" w14:paraId="11B012E4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FBA3" w14:textId="5B1807C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7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55E9" w14:textId="1A2C2BA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6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D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dakovi dani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–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2019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A03E" w14:textId="39C68663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HKUD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dak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Ž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p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G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adnić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20C5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2C6071" w:rsidRPr="00A86059" w14:paraId="0567BBF7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68D4" w14:textId="43EF4CF0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8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691A" w14:textId="74FC3C4B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spomen obilježja Gabrielu i Štefi Jurkić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ED59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Petra i Pavla Gorica-Livn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668A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2C6071" w:rsidRPr="00A86059" w14:paraId="64F7AC9B" w14:textId="77777777" w:rsidTr="00A86059">
        <w:trPr>
          <w:trHeight w:val="11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A1B5" w14:textId="4E675F64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9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98B0" w14:textId="1C2E0AEC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ojekt sanacije objekta crkve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znesenje Blažene Djevice Marije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Olovu - Faza 3. Sanacija i stabilizacija temelja i faza 4. Izrada novog drenažnog sustav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5C33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vetište Majke Božje - Olov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D635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2C6071" w:rsidRPr="00A86059" w14:paraId="797C393E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B22B" w14:textId="6EC34EC0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D8C3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konstrukcija Kulturnog centra Stolac II faz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9312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Stolac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F866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2C6071" w:rsidRPr="00A86059" w14:paraId="047AE712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F7B6" w14:textId="55B10A45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C214" w14:textId="5BF7B92D" w:rsidR="008F168C" w:rsidRPr="00A86059" w:rsidRDefault="005576A3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doma za umjetnik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659D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rvatsko amatersko kazalište Travnik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0489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5.000,00 kn</w:t>
            </w:r>
          </w:p>
        </w:tc>
      </w:tr>
      <w:tr w:rsidR="002C6071" w:rsidRPr="00A86059" w14:paraId="4599FF69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5535" w14:textId="03E3CFEA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D0E2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daptacija i uređenje crkve sv. Mihovila Drinovc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470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sv. Mihovila Arkanđela Drinovc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3BC6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2C6071" w:rsidRPr="00A86059" w14:paraId="68435819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28E0" w14:textId="55ABE520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E906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bnova i opremanje ustanove kulture - Napretkovog doma u Vitez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683E" w14:textId="5D3F8589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KD N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predak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družnic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V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tez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DCEE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45.000,00 kn</w:t>
            </w:r>
          </w:p>
        </w:tc>
      </w:tr>
      <w:tr w:rsidR="002C6071" w:rsidRPr="00A86059" w14:paraId="4F1FE14A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956A" w14:textId="3E81E16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F7A6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ostarsko proljeće 2019. - XXI. dani Matice hrvatske Mosta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63C3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atica hrvatska Mosta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FC1D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2C6071" w:rsidRPr="00A86059" w14:paraId="039455A7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BE5C" w14:textId="17B11206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872C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Kulturno športskog doma Jar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5BDC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Grad Široki Brije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B53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2C6071" w:rsidRPr="00A86059" w14:paraId="08F7BB98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AA80" w14:textId="7F0D2F5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F19A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rojekt obnove Franjevačke knjižnice Mostar, Obnova rijetke knjige (Rara) u Hrvatskom državnom arhivu u Zagreb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7995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Franjevačka knjižnica Mosta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44C2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8.000,00 kn</w:t>
            </w:r>
          </w:p>
        </w:tc>
      </w:tr>
      <w:tr w:rsidR="002C6071" w:rsidRPr="00A86059" w14:paraId="7DCBFDEF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6606" w14:textId="37DE218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27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C9AD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Završetak izgradnje Kulturno-edukacijskog centara sa spomen obilježjem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AEFE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3. bojne brigade Rama i branitelja Uzdola Prozor-Ram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0224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0.000,00 kn</w:t>
            </w:r>
          </w:p>
        </w:tc>
      </w:tr>
      <w:tr w:rsidR="002C6071" w:rsidRPr="00A86059" w14:paraId="6EC7CD7F" w14:textId="77777777" w:rsidTr="00A86059">
        <w:trPr>
          <w:trHeight w:val="268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B862" w14:textId="5FB91ADF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8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3322" w14:textId="3C8CBEC8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đenje nacionalnog spomenik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BIH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Kraljev grob u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Z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stinju kod 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J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jca“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8DA6" w14:textId="36084D12" w:rsidR="008F168C" w:rsidRPr="00A86059" w:rsidRDefault="005576A3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Javna ustanova „Agencija za kulturno-povijesnu i prirodnu baštinu i razvoj turističkih potencijala grada Jajca“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DB2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0.000,00 kn</w:t>
            </w:r>
          </w:p>
        </w:tc>
      </w:tr>
      <w:tr w:rsidR="002C6071" w:rsidRPr="00A86059" w14:paraId="3CA76E15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68EB" w14:textId="5B48CD41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9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A284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konstrukcija Doma Svetog Ante Humac Ljubušk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5CB2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Franjevački samostan Sv. Ante Humac - Ljubušk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1918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2C6071" w:rsidRPr="00A86059" w14:paraId="44A90618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F697" w14:textId="12F71434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0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EC54" w14:textId="192C6124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astoralni centar i crkva sv. Ivana Krstitelja u Podmilačj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1486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sv. Ivana Krstitelja Podmilačj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59D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20.000,00 kn</w:t>
            </w:r>
          </w:p>
        </w:tc>
      </w:tr>
      <w:tr w:rsidR="002C6071" w:rsidRPr="00A86059" w14:paraId="33CC1853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90E6" w14:textId="2BCEBD59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9AA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West Herzegowina Fest No.17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BD01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rvatska glazbena unija u Županiji Zapadnohercegovačkoj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9C03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0.000,00 kn</w:t>
            </w:r>
          </w:p>
        </w:tc>
      </w:tr>
      <w:tr w:rsidR="002C6071" w:rsidRPr="00A86059" w14:paraId="486841BF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FE19" w14:textId="3542CA7C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C5AB" w14:textId="0FA20149" w:rsidR="008F168C" w:rsidRPr="00A86059" w:rsidRDefault="005576A3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="008F168C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Zaštita i obnova spomenika kulture kapele Svetog Ivana Krstitelja u Unk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“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20FD" w14:textId="134C0987" w:rsidR="008F168C" w:rsidRPr="00A86059" w:rsidRDefault="005576A3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avez za povratak izbjeglih i raseljenih Bosanske Posavin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6B18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90.000,00 kn</w:t>
            </w:r>
          </w:p>
        </w:tc>
      </w:tr>
      <w:tr w:rsidR="002C6071" w:rsidRPr="00A86059" w14:paraId="13C03515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27E8" w14:textId="5E5ED801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E238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ovratak Hrvata u povijesni grad Hercega Stjepana Kosače Blagaj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709B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Presvetoga Trojstva Blagaj-Bun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EAAA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2C6071" w:rsidRPr="00A86059" w14:paraId="2EE82241" w14:textId="77777777" w:rsidTr="00A86059">
        <w:trPr>
          <w:trHeight w:val="79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1861" w14:textId="779179D9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3275" w14:textId="5AC380AD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igral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š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ta za mali nogomet, košarku, odbojku i dječjeg igrališta u G.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asiću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779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ženje poljoprivrednika i korpara Šamac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A177" w14:textId="77777777" w:rsidR="008F168C" w:rsidRPr="00A86059" w:rsidRDefault="008F168C" w:rsidP="008F168C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7.000,00 kn</w:t>
            </w:r>
          </w:p>
        </w:tc>
      </w:tr>
      <w:tr w:rsidR="002C6071" w:rsidRPr="00A86059" w14:paraId="2C8D520E" w14:textId="77777777" w:rsidTr="00A86059">
        <w:trPr>
          <w:trHeight w:val="708"/>
        </w:trPr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62C3" w14:textId="27AA0A57" w:rsidR="002C6071" w:rsidRPr="00A86059" w:rsidRDefault="002C6071" w:rsidP="002C60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UKUPNO PROGRAMI I PROJEKTI KULTURA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1D64" w14:textId="6445D652" w:rsidR="002C6071" w:rsidRPr="00A86059" w:rsidRDefault="002C6071" w:rsidP="002C60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820.000,00 kn</w:t>
            </w:r>
          </w:p>
        </w:tc>
      </w:tr>
    </w:tbl>
    <w:p w14:paraId="7F5A9FA4" w14:textId="77777777" w:rsidR="00A86059" w:rsidRPr="00A86059" w:rsidRDefault="00A86059" w:rsidP="00A86059">
      <w:pPr>
        <w:spacing w:after="240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37A7080F" w14:textId="2DF06D1D" w:rsidR="00850E6C" w:rsidRPr="00A86059" w:rsidRDefault="00A86059" w:rsidP="00A86059">
      <w:pPr>
        <w:spacing w:after="240"/>
        <w:ind w:left="142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>PRIJEDLOG PROGRAMA I PROJEKATA IZ PODRUČJA OBRAZOVANJA I ZNANOST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2795"/>
        <w:gridCol w:w="3555"/>
        <w:gridCol w:w="1799"/>
      </w:tblGrid>
      <w:tr w:rsidR="008F759B" w:rsidRPr="00A86059" w14:paraId="21EDB277" w14:textId="77777777" w:rsidTr="00A86059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27E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FEC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9F5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82E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8F759B" w:rsidRPr="00A86059" w14:paraId="147422D1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3614" w14:textId="22FC71B8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759B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učeničkog dom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9B12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alezijanska zajednica sv. Ivan Bosc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BA6A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85.000,00 kn</w:t>
            </w:r>
          </w:p>
        </w:tc>
      </w:tr>
      <w:tr w:rsidR="008F759B" w:rsidRPr="00A86059" w14:paraId="3FFA00C2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6924" w14:textId="49A36B4C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7347" w14:textId="3FE4E7EB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Dječjeg vrtića-II </w:t>
            </w:r>
            <w:r w:rsidR="005576A3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faz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Tomislavgradu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458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Tomislavgrad, Općinski Načelnik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4AF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8F759B" w:rsidRPr="00A86059" w14:paraId="414E3189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E532" w14:textId="1D581914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9D61" w14:textId="4FB6596F" w:rsidR="00F92D84" w:rsidRPr="00A86059" w:rsidRDefault="005576A3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športske dvorane Osnovne škole Bijakovići i dogradnja škole (</w:t>
            </w:r>
            <w:r w:rsidR="00A56C99">
              <w:rPr>
                <w:rFonts w:ascii="Times New Roman" w:hAnsi="Times New Roman"/>
                <w:sz w:val="22"/>
                <w:szCs w:val="22"/>
                <w:lang w:eastAsia="hr-HR"/>
              </w:rPr>
              <w:t>I.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faza) Općina Čitluk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99E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Čitluk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3DD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8F759B" w:rsidRPr="00A86059" w14:paraId="46423C03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1DF9" w14:textId="57C6DF45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C50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Caritasovog dječjeg vrtića u Banja Luci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7DA2" w14:textId="103BAD79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C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ritas biskupije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Banja Luk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77B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8F759B" w:rsidRPr="00A86059" w14:paraId="5E222576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1016" w14:textId="03702D1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036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uvenus Fructus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06A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rvatsko kulturno sportsko društvo Kornic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B052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8F759B" w:rsidRPr="00A86059" w14:paraId="10D290CB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FA61" w14:textId="017E88BA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4543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rojekt izgradnje objekta srednje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F602" w14:textId="3B30B098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Srednja škola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Novi Travnik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55F6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8F759B" w:rsidRPr="00A86059" w14:paraId="5E239DFC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67BA" w14:textId="6E4FF1FA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3C4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bnova OŠ Vladimira Nazora Odžak - Sanacija područnih škola Potočani i Donji Svilaj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98B6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inistarstvo prosvjete, znanosti, kulture i sport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5B4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8F759B" w:rsidRPr="00A86059" w14:paraId="544EB5F7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B06E" w14:textId="0C02FCAF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244E" w14:textId="7457BAC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rojekt izgradnja objekta Osnovne škole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epče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 Žepču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B4F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Žepč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CEB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90.000,00 kn</w:t>
            </w:r>
          </w:p>
        </w:tc>
      </w:tr>
      <w:tr w:rsidR="008F759B" w:rsidRPr="00A86059" w14:paraId="437862B9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B81E" w14:textId="69A48423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9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4C9C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a gimnazija Katoličkog školskog centra u Banjoj Luci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E43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a gimnazija Katoličkog školskog centra u Banjoj Luc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399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20.000,00 kn</w:t>
            </w:r>
          </w:p>
        </w:tc>
      </w:tr>
      <w:tr w:rsidR="008F759B" w:rsidRPr="00A86059" w14:paraId="283A83CF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1943" w14:textId="676E2641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192C" w14:textId="5B962CF8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zgrade Javne predškolske ustanove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Usor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944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Usor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871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8F759B" w:rsidRPr="00A86059" w14:paraId="4F170092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63FA" w14:textId="07BE68E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6E7A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Građevinsko - zanatski radovi u novoj Osnovnoj školi fra Petar Bakula - Završna faz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ED13" w14:textId="3A182483" w:rsidR="00F92D84" w:rsidRPr="00A86059" w:rsidRDefault="007F60C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sko vijeće općine Posušj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D8E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.100.000,00 kn</w:t>
            </w:r>
          </w:p>
        </w:tc>
      </w:tr>
      <w:tr w:rsidR="008F759B" w:rsidRPr="00A86059" w14:paraId="1F06F9F6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C046" w14:textId="2ECB1EDD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121A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konstrukcija krova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2CAA" w14:textId="749A2A2C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snovna škola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van Goran Kovačić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“ 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Gojevići-Fojnic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389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8F759B" w:rsidRPr="00A86059" w14:paraId="31B4AEC5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0491" w14:textId="416BDFEC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2357" w14:textId="788DDB4D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ređenje igrališta za dječji vrtić i vanjsko uređenje Nadbiskupijskog centra za pastoral mladih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van Pavao II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9355" w14:textId="7FECDA8B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Nadbiskupijski centar za pastoral mladih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van Pavao II.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C560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35.000,00 kn</w:t>
            </w:r>
          </w:p>
        </w:tc>
      </w:tr>
      <w:tr w:rsidR="008F759B" w:rsidRPr="00A86059" w14:paraId="253BBAEF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8C90" w14:textId="627A4031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57B6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davanje monografije povodom 120. obljetnice Župe Nevesinj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D46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Uznesenja B. D. Marije - Nevesinj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6EC7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8F759B" w:rsidRPr="00A86059" w14:paraId="7BC50B08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395D" w14:textId="06FD8161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9D1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Kako zaustaviti iseljavanje Hrvata u BiH i stvoriti uvjete za njihovu demografsku ekspanziju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7D5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rvatska Akademija za znanost i umjetnost u Bosni i Hercegovin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31B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60.000,00 kn</w:t>
            </w:r>
          </w:p>
        </w:tc>
      </w:tr>
      <w:tr w:rsidR="008F759B" w:rsidRPr="00A86059" w14:paraId="178163EF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2269" w14:textId="4659171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F8F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rvatska enciklopedija Bosne i Hercegovine - treći svezak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58B3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rvatski leksikografski institut Bosne i Hercegovin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A89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80.000,00 kn</w:t>
            </w:r>
          </w:p>
        </w:tc>
      </w:tr>
      <w:tr w:rsidR="008F759B" w:rsidRPr="00A86059" w14:paraId="27114CA2" w14:textId="77777777" w:rsidTr="00A8605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7395" w14:textId="62D7B7AD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7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F7F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snivanje centra za očuvanje autohtonih pasmina domaćih životinj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9A97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FARMA SMILJANIĆ“ d.o.o. Tomislavgra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873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8F759B" w:rsidRPr="00A86059" w14:paraId="5029AA0B" w14:textId="77777777" w:rsidTr="00A86059">
        <w:trPr>
          <w:trHeight w:val="794"/>
        </w:trPr>
        <w:tc>
          <w:tcPr>
            <w:tcW w:w="7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BCC0" w14:textId="2467BD14" w:rsidR="008F759B" w:rsidRPr="00A86059" w:rsidRDefault="008F759B" w:rsidP="00F92D8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PROGRAMI I PROJEKTI OBRAZOVANJA I ZNANOSTI: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CAD9" w14:textId="77777777" w:rsidR="008F759B" w:rsidRPr="00A86059" w:rsidRDefault="008F759B" w:rsidP="008F759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290.000,00 kn</w:t>
            </w:r>
          </w:p>
        </w:tc>
      </w:tr>
    </w:tbl>
    <w:p w14:paraId="6E8DCAC6" w14:textId="77777777" w:rsidR="00A86059" w:rsidRPr="00A86059" w:rsidRDefault="00A86059">
      <w:pPr>
        <w:rPr>
          <w:rFonts w:ascii="Times New Roman" w:hAnsi="Times New Roman"/>
          <w:sz w:val="22"/>
          <w:szCs w:val="22"/>
        </w:rPr>
      </w:pPr>
    </w:p>
    <w:p w14:paraId="1CE1C09C" w14:textId="77777777" w:rsidR="00294174" w:rsidRDefault="00294174" w:rsidP="00294174">
      <w:pPr>
        <w:ind w:left="142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07558E9A" w14:textId="413156F5" w:rsidR="00294174" w:rsidRPr="00A86059" w:rsidRDefault="00294174" w:rsidP="00294174">
      <w:pPr>
        <w:ind w:left="142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>PRIJEDLOG PROGRAMA I PROJEKATA IZ PODRUČJA ZDRAVSTVA</w:t>
      </w:r>
    </w:p>
    <w:p w14:paraId="784C5E78" w14:textId="77777777" w:rsidR="00294174" w:rsidRPr="00A86059" w:rsidRDefault="00294174" w:rsidP="0029417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2795"/>
        <w:gridCol w:w="3546"/>
        <w:gridCol w:w="1808"/>
      </w:tblGrid>
      <w:tr w:rsidR="00294174" w:rsidRPr="00A86059" w14:paraId="31A981AF" w14:textId="77777777" w:rsidTr="009C4789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0819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6D25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D18D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CF09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294174" w:rsidRPr="00A86059" w14:paraId="5AD511DD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E253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7C7F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Nabava digitalnog RTG uređaj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CEA8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– Novi Travni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D78D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294174" w:rsidRPr="00A86059" w14:paraId="29567F0F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3CBA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8590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nove zgrade Doma zdravlja u Kiseljaku-Faza 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I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9E8F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JU Dom zdravlja Kiselja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A518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50.000,00 kn</w:t>
            </w:r>
          </w:p>
        </w:tc>
      </w:tr>
      <w:tr w:rsidR="00294174" w:rsidRPr="00A86059" w14:paraId="583F0F0E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2728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1906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roširenje Caritasova doma za stare osobe s hospicijem u Čapljini - nastavak projekt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DFD0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Caritas Biskupija Mostar-Duvno i Trebinje-Mrka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DFDE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50.000,00 kn</w:t>
            </w:r>
          </w:p>
        </w:tc>
      </w:tr>
      <w:tr w:rsidR="00294174" w:rsidRPr="00A86059" w14:paraId="5A1776BE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69E6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5FEB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Zaštita pučanstva Hercegbosanske županije od bruceloze utvrđivanjem i uklanjanjem oboljelih životinja kao glavnih izvora infekcij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792A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inistarstvo poljoprivrede, vodoprivrede i šumarstva Hercegbosanske županije - Zavod za hranu  i veterinarstv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FBF9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294174" w:rsidRPr="00A86059" w14:paraId="0D322699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3775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5494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i opremanje šeste lamele u Hrvatskoj bolnici „Dr. fra Mato Nikolić“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79C6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rvatska bolnica „Dr. fra Mato Nikolić“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69C3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.500.000,00 kn</w:t>
            </w:r>
          </w:p>
        </w:tc>
      </w:tr>
      <w:tr w:rsidR="00294174" w:rsidRPr="00A86059" w14:paraId="00EDB280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7D5E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6B6B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odernizacija Odjela za radiologiju Doma zdravlja Mosta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D3C4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m zdravlja Mosta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F59F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294174" w:rsidRPr="00A86059" w14:paraId="292691FC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94E5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D81B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rojekt rekonstrukcije i opremanja operacione dvorane i jedinice intenzivnog liječenja Županijske bolnice Livno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4A9D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nijska bolnica „Dr. fra Mihovil Sučić“ Livn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5BD3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.000.000,00 kn</w:t>
            </w:r>
          </w:p>
        </w:tc>
      </w:tr>
      <w:tr w:rsidR="00294174" w:rsidRPr="00A86059" w14:paraId="75BC3ACB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2C6A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BD5D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ređenje i opremanje dnevnog centra „Angelus“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9758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roditelja djece s posebnim potrebama „Angelus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B680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5.000,00 kn</w:t>
            </w:r>
          </w:p>
        </w:tc>
      </w:tr>
      <w:tr w:rsidR="00294174" w:rsidRPr="00A86059" w14:paraId="672F0135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65F8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CE69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Zamjena inventara u Domu za stare i iznemogle osobe Domanovići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5A86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m za stare i iznemogle osobe Domanović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B25B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.000,00 kn</w:t>
            </w:r>
          </w:p>
        </w:tc>
      </w:tr>
      <w:tr w:rsidR="00294174" w:rsidRPr="00A86059" w14:paraId="19FA7580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3848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D676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Građevinsko - zanatski radovi prilagodbe  i obnove radnih prostorij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181B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m za djecu ometenu u tjelesnom ili psihičkom razvoju "Marija - naša nada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6FDE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5.000,00 kn</w:t>
            </w:r>
          </w:p>
        </w:tc>
      </w:tr>
      <w:tr w:rsidR="00294174" w:rsidRPr="00A86059" w14:paraId="0E07022C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632A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122B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oboljšanje laboratorijske dijagnostike Doma zdravlja Čitluk - renoviranje i opremanje prostorija laboratorij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DDED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m zdravlja Čitlu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B2ED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0.000,00 kn</w:t>
            </w:r>
          </w:p>
        </w:tc>
      </w:tr>
      <w:tr w:rsidR="00294174" w:rsidRPr="00A86059" w14:paraId="12134E45" w14:textId="77777777" w:rsidTr="009C4789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FDD1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1EBA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m za starije i nemoćne osobe - Dr. Ivan Evanđelist Šarić, Kiseljak - Lug 2019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C3AC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HPO Caritas Vrhbosanske nadbiskupij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924C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.300.000,00 kn</w:t>
            </w:r>
          </w:p>
        </w:tc>
      </w:tr>
      <w:tr w:rsidR="00294174" w:rsidRPr="00A86059" w14:paraId="3448FB4D" w14:textId="77777777" w:rsidTr="009C4789">
        <w:trPr>
          <w:trHeight w:val="794"/>
        </w:trPr>
        <w:tc>
          <w:tcPr>
            <w:tcW w:w="7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6CAF" w14:textId="77777777" w:rsidR="00294174" w:rsidRPr="00A86059" w:rsidRDefault="00294174" w:rsidP="009C478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 UKUPNO PROGRAMI I PROJEKTI ZDRAVSTVA: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3139" w14:textId="77777777" w:rsidR="00294174" w:rsidRPr="00A86059" w:rsidRDefault="00294174" w:rsidP="009C47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120.000,00 kn</w:t>
            </w:r>
          </w:p>
        </w:tc>
      </w:tr>
    </w:tbl>
    <w:p w14:paraId="6BBAD53D" w14:textId="77777777" w:rsidR="00294174" w:rsidRDefault="00294174" w:rsidP="00294174">
      <w:pPr>
        <w:spacing w:after="240"/>
        <w:ind w:left="142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25476BD7" w14:textId="1BA6DEB7" w:rsidR="00A86059" w:rsidRPr="00A86059" w:rsidRDefault="00A86059" w:rsidP="00A86059">
      <w:pPr>
        <w:spacing w:before="240" w:after="240"/>
        <w:ind w:left="142"/>
        <w:jc w:val="both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A86059">
        <w:rPr>
          <w:rFonts w:ascii="Times New Roman" w:hAnsi="Times New Roman"/>
          <w:b/>
          <w:bCs/>
          <w:sz w:val="22"/>
          <w:szCs w:val="22"/>
          <w:lang w:eastAsia="hr-HR"/>
        </w:rPr>
        <w:t>PRIJEDLOG PROGRAMA I PROJEKATA IZ PODRUČJA OSTAL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2795"/>
        <w:gridCol w:w="3555"/>
        <w:gridCol w:w="1799"/>
      </w:tblGrid>
      <w:tr w:rsidR="008F759B" w:rsidRPr="00A86059" w14:paraId="139A7AA2" w14:textId="77777777" w:rsidTr="00294174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C1B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BDB0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B69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CA4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8F759B" w:rsidRPr="00A86059" w14:paraId="279BA81A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49DB" w14:textId="3ACD7C30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287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Završetak projekta rekonstrukcije ceste Drijenča-Gornja Obodnic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D86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mladih Drijenč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028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85.000,00 kn</w:t>
            </w:r>
          </w:p>
        </w:tc>
      </w:tr>
      <w:tr w:rsidR="008F759B" w:rsidRPr="00A86059" w14:paraId="6D8022E7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AEDD" w14:textId="782201B2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04F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sabirno-distributivnog centr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3A4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Ljubušk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4E07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8F759B" w:rsidRPr="00A86059" w14:paraId="34D557B0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F93E" w14:textId="4BA7F5B6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AD2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vodovodne mreže u naselju Domaljevac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345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Domaljevac-Šama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32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00.000,00 kn</w:t>
            </w:r>
          </w:p>
        </w:tc>
      </w:tr>
      <w:tr w:rsidR="008F759B" w:rsidRPr="00A86059" w14:paraId="7E6E2AD9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DBD1" w14:textId="058A1E43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DBCF" w14:textId="5F2120DB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Obnova objekta </w:t>
            </w:r>
            <w:r w:rsidR="00F95C11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r. Gojinić</w:t>
            </w:r>
            <w:r w:rsidR="00F95C11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za potrebe Udruga proisteklih iz Domovinskog rat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69D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Odža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4E8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50.000,00 kn</w:t>
            </w:r>
          </w:p>
        </w:tc>
      </w:tr>
      <w:tr w:rsidR="008F759B" w:rsidRPr="00A86059" w14:paraId="7E495404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BD6F" w14:textId="1EB7AD55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2A8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Nastavak izgradnje stambeno-poslovne zgrade s ciljem demografskog oporavka te razvoja općine Ravno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849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Ravn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84FB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50.000,00 kn</w:t>
            </w:r>
          </w:p>
        </w:tc>
      </w:tr>
      <w:tr w:rsidR="008F759B" w:rsidRPr="00A86059" w14:paraId="26AA857D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1E8E" w14:textId="07816A2D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0639" w14:textId="093845D8" w:rsidR="00F92D84" w:rsidRPr="00A86059" w:rsidRDefault="007F60C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sportsko-rekreacijskog centra </w:t>
            </w:r>
            <w:r w:rsidR="00A56C9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Lopata</w:t>
            </w:r>
            <w:r w:rsidR="00A56C9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rva faz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B457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Kreše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3C3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50.000,00 kn</w:t>
            </w:r>
          </w:p>
        </w:tc>
      </w:tr>
      <w:tr w:rsidR="008F759B" w:rsidRPr="00A86059" w14:paraId="213CDF25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C3C7" w14:textId="0AD3011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B26A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konstrukcija i opremanje prostorija centra za socijalni rad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4F9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Grad Široki Brije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5D5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8F759B" w:rsidRPr="00A86059" w14:paraId="35B10E44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4584" w14:textId="5BDD806F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9FD7" w14:textId="2F63952B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zgradnja spomen-obilježja pripadnicima HVO Zenic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A823" w14:textId="621A2511" w:rsidR="00F92D84" w:rsidRPr="00A86059" w:rsidRDefault="007F60C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dragovoljaca i veterana Domovinskog rata HVO-a Podružnica Zenic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26E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0.000,00 kn</w:t>
            </w:r>
          </w:p>
        </w:tc>
      </w:tr>
      <w:tr w:rsidR="008F759B" w:rsidRPr="00A86059" w14:paraId="7D96633D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1B12" w14:textId="5B94FB30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9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6F9C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vitalizacija neiskorištenih poljoprivrednih potencijala Općine Prozor Rama kao preduvjet održivog opstanka i povratka raseljenih Hrvat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86F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za regionalni razvitak u Bosni i Hercegovin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9783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8F759B" w:rsidRPr="00A86059" w14:paraId="22A370C9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15AC" w14:textId="7D754A9C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1A5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konstrukcija lokalne vodovodne mreže u naselju Straž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2213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Mjesna zajednica Straža-Srebreni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06E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30.000,00 kn</w:t>
            </w:r>
          </w:p>
        </w:tc>
      </w:tr>
      <w:tr w:rsidR="008F759B" w:rsidRPr="00A86059" w14:paraId="7294EEAE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9094" w14:textId="17BC2B46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7B7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vršetak izgradnje Športske dvorane Kupres (IV. faza)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892E" w14:textId="639F36F7" w:rsidR="00F92D84" w:rsidRPr="00A86059" w:rsidRDefault="007F60C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Kupres - Općinski načelnik Općine Kupr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A5F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00.000,00 kn</w:t>
            </w:r>
          </w:p>
        </w:tc>
      </w:tr>
      <w:tr w:rsidR="008F759B" w:rsidRPr="00A86059" w14:paraId="6BFF1E21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B23" w14:textId="28D4E5C9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965B" w14:textId="5D4533CE" w:rsidR="00F92D84" w:rsidRPr="00A86059" w:rsidRDefault="007F60C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Zamolba za sufinanciranje obnove župne kuće i pastoralnog centra za djecu i mlade </w:t>
            </w:r>
            <w:r w:rsidR="005B3A82">
              <w:rPr>
                <w:rFonts w:ascii="Times New Roman" w:hAnsi="Times New Roman"/>
                <w:sz w:val="22"/>
                <w:szCs w:val="22"/>
                <w:lang w:eastAsia="hr-HR"/>
              </w:rPr>
              <w:t>u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župi Kandija kod Bugojn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F65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Kandij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C31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8F759B" w:rsidRPr="00A86059" w14:paraId="3C8CD83E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B5B9" w14:textId="0A802332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5D0A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Nabavka hladnjača i uređenje prostorije za proizvodnju sok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1282" w14:textId="5907345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Poljoprivredna zadruga 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savin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lod</w:t>
            </w:r>
            <w:r w:rsidR="007F60C4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.o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092C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8F759B" w:rsidRPr="00A86059" w14:paraId="3DE932EA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94A6" w14:textId="70D2DA1A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5AC7" w14:textId="1D73E0DF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ređenje puteva do zaseoka u Šimićim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602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Šimića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C38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5.000,00 kn</w:t>
            </w:r>
          </w:p>
        </w:tc>
      </w:tr>
      <w:tr w:rsidR="008F759B" w:rsidRPr="00A86059" w14:paraId="0B84108A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142C" w14:textId="64060656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BBAB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Asfaltiranje puta Davidovići - Ugar - 2. faz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673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Dobretić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5A0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0.000,00 kn</w:t>
            </w:r>
          </w:p>
        </w:tc>
      </w:tr>
      <w:tr w:rsidR="008F759B" w:rsidRPr="00A86059" w14:paraId="1F692A82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43BD" w14:textId="562E0ADA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1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A00B" w14:textId="465C27CE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Dječji park 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Neum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C5E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Neu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E4B7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40.000,00 kn</w:t>
            </w:r>
          </w:p>
        </w:tc>
      </w:tr>
      <w:tr w:rsidR="008F759B" w:rsidRPr="00A86059" w14:paraId="6D01FEB5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7187" w14:textId="3F631F78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7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9A3" w14:textId="47E8378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Adaptacija </w:t>
            </w:r>
            <w:r w:rsidR="00F95C11">
              <w:rPr>
                <w:rFonts w:ascii="Times New Roman" w:hAnsi="Times New Roman"/>
                <w:sz w:val="22"/>
                <w:szCs w:val="22"/>
                <w:lang w:eastAsia="hr-HR"/>
              </w:rPr>
              <w:t>i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premanje prostorija za rani rast i razvoj u udruzi 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t u život“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7AFF" w14:textId="573F29D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osoba s posebnim potrebama 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Put u život“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Orašj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815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8F759B" w:rsidRPr="00A86059" w14:paraId="59C50215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5B9F" w14:textId="58BB0301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8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8B98" w14:textId="153BE398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Izgradnja vodovoda u mjesnoj zajednici 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4634" w14:textId="5C298B69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Mjesna zajednica 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„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Ivančica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DAD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60.000,00 kn</w:t>
            </w:r>
          </w:p>
        </w:tc>
      </w:tr>
      <w:tr w:rsidR="008F759B" w:rsidRPr="00A86059" w14:paraId="356C3410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CCA6" w14:textId="196F10FC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9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E12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bnova crkve Svih svetih na Moševićima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A840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Uznesenja B. D. Marije - Grada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8E98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70.000,00 kn</w:t>
            </w:r>
          </w:p>
        </w:tc>
      </w:tr>
      <w:tr w:rsidR="008F759B" w:rsidRPr="00A86059" w14:paraId="36317DB6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114C" w14:textId="54EB624C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0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4F06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Zatvaranje zidova župne crkve staklenim površinama i stolarijom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7EC7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Župa Svetog Franje Asiškoga Žerava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A430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50.000,00 kn</w:t>
            </w:r>
          </w:p>
        </w:tc>
      </w:tr>
      <w:tr w:rsidR="008F759B" w:rsidRPr="00A86059" w14:paraId="109177BA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7268" w14:textId="6526D3C6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1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B79A" w14:textId="762C343E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Sanacija lokalnih cesta u Šuškovo</w:t>
            </w:r>
            <w:r w:rsidR="00F95C11">
              <w:rPr>
                <w:rFonts w:ascii="Times New Roman" w:hAnsi="Times New Roman"/>
                <w:sz w:val="22"/>
                <w:szCs w:val="22"/>
                <w:lang w:eastAsia="hr-HR"/>
              </w:rPr>
              <w:t>m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naselj</w:t>
            </w:r>
            <w:r w:rsidR="00F95C11">
              <w:rPr>
                <w:rFonts w:ascii="Times New Roman" w:hAnsi="Times New Roman"/>
                <w:sz w:val="22"/>
                <w:szCs w:val="22"/>
                <w:lang w:eastAsia="hr-HR"/>
              </w:rPr>
              <w:t>u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7525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Čaplji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035A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450.000,00 kn</w:t>
            </w:r>
          </w:p>
        </w:tc>
      </w:tr>
      <w:tr w:rsidR="008F759B" w:rsidRPr="00A86059" w14:paraId="39815B7B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E0EE" w14:textId="1D974ECA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2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D371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otpora revitalizaciji poljoprivredne proizvodnje  - Preduvjet za održivi opstanak i ostanak Hrvata u Bosni i Hercegovin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6CBF" w14:textId="5A1EB831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oljoprivredna zadruga T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eskera</w:t>
            </w: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p.o. Ljubušk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94F0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500.000,00 kn</w:t>
            </w:r>
          </w:p>
        </w:tc>
      </w:tr>
      <w:tr w:rsidR="008F759B" w:rsidRPr="00A86059" w14:paraId="1B59475D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628A" w14:textId="50B65886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3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19CE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Rekonstrukcija lokalnog puta kroz selo Pogar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CD3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ćina Vareš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F84D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350.000,00 kn</w:t>
            </w:r>
          </w:p>
        </w:tc>
      </w:tr>
      <w:tr w:rsidR="008F759B" w:rsidRPr="00A86059" w14:paraId="65E1620E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86C3" w14:textId="7E6EEEE8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4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C7B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Potpora Mreži Internet portala na hrvatskom jeziku u BiH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D8BB" w14:textId="3CAF80DB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Udruga HRID - </w:t>
            </w:r>
            <w:r w:rsidR="00CF396D"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za razvoj informacijskog društva "Hercegovačko Razvojno Informacijsko Društvo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2D37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80.000,00 kn</w:t>
            </w:r>
          </w:p>
        </w:tc>
      </w:tr>
      <w:tr w:rsidR="008F759B" w:rsidRPr="00A86059" w14:paraId="07F622DB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B371" w14:textId="00D03F82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5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AF4C" w14:textId="3C3CE730" w:rsidR="00F92D84" w:rsidRPr="00A86059" w:rsidRDefault="00CF396D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Dovršetak radova na zgradi stare općin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C7C2" w14:textId="7E975230" w:rsidR="00F92D84" w:rsidRPr="00A86059" w:rsidRDefault="00CF396D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Udruga Kupreški kosc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2C74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100.000,00 kn</w:t>
            </w:r>
          </w:p>
        </w:tc>
      </w:tr>
      <w:tr w:rsidR="008F759B" w:rsidRPr="00A86059" w14:paraId="145E68C3" w14:textId="77777777" w:rsidTr="00294174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CE54" w14:textId="50211034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26</w:t>
            </w:r>
            <w:r w:rsidR="00224382">
              <w:rPr>
                <w:rFonts w:ascii="Times New Roman" w:hAnsi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2AC9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građivanje fudbalskog stadiona u Donjoj Tramošnici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1253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Opština Pelagićev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C18F" w14:textId="77777777" w:rsidR="00F92D84" w:rsidRPr="00A86059" w:rsidRDefault="00F92D84" w:rsidP="00F92D84">
            <w:pPr>
              <w:jc w:val="center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60.000,00 kn</w:t>
            </w:r>
          </w:p>
        </w:tc>
      </w:tr>
      <w:tr w:rsidR="008F759B" w:rsidRPr="00A86059" w14:paraId="097E743F" w14:textId="77777777" w:rsidTr="00294174">
        <w:trPr>
          <w:trHeight w:val="794"/>
        </w:trPr>
        <w:tc>
          <w:tcPr>
            <w:tcW w:w="7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BDAD" w14:textId="10FDBCE5" w:rsidR="008F759B" w:rsidRPr="00A86059" w:rsidRDefault="008F759B" w:rsidP="008F759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sz w:val="22"/>
                <w:szCs w:val="22"/>
                <w:lang w:eastAsia="hr-HR"/>
              </w:rPr>
              <w:t> </w:t>
            </w: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UKUPNO OSTALI PROJEKTI: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9E4B" w14:textId="77777777" w:rsidR="008F759B" w:rsidRPr="00A86059" w:rsidRDefault="008F759B" w:rsidP="00F92D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6.570.000,00 kn</w:t>
            </w:r>
          </w:p>
        </w:tc>
      </w:tr>
      <w:tr w:rsidR="00294174" w:rsidRPr="00A86059" w14:paraId="41594DE2" w14:textId="77777777" w:rsidTr="00294174">
        <w:trPr>
          <w:trHeight w:val="794"/>
        </w:trPr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8070" w14:textId="14560BFF" w:rsidR="00294174" w:rsidRPr="00A86059" w:rsidRDefault="00294174" w:rsidP="00294174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SVEUKUPNO PROGRAMI I PROJEKTI KULTURE, OBRAZOVANJA I ZNANOSTI, ZDRAVSTVA I OSTALIH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30EA" w14:textId="4416F7F3" w:rsidR="00294174" w:rsidRPr="00A86059" w:rsidRDefault="00294174" w:rsidP="002941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86059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25.800.000,00 kn</w:t>
            </w:r>
          </w:p>
        </w:tc>
      </w:tr>
    </w:tbl>
    <w:p w14:paraId="574A2C93" w14:textId="77777777" w:rsidR="00294174" w:rsidRDefault="00294174"/>
    <w:p w14:paraId="2B5D60E4" w14:textId="77777777" w:rsidR="008F759B" w:rsidRPr="00F92D84" w:rsidRDefault="008F759B" w:rsidP="00F92D84">
      <w:pPr>
        <w:jc w:val="both"/>
        <w:rPr>
          <w:rFonts w:ascii="Times New Roman" w:hAnsi="Times New Roman"/>
          <w:sz w:val="20"/>
        </w:rPr>
      </w:pPr>
    </w:p>
    <w:sectPr w:rsidR="008F759B" w:rsidRPr="00F92D84" w:rsidSect="006A7E36">
      <w:headerReference w:type="even" r:id="rId15"/>
      <w:footerReference w:type="default" r:id="rId16"/>
      <w:headerReference w:type="first" r:id="rId17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5E46" w14:textId="77777777" w:rsidR="00B56E8B" w:rsidRDefault="00B56E8B">
      <w:r>
        <w:separator/>
      </w:r>
    </w:p>
  </w:endnote>
  <w:endnote w:type="continuationSeparator" w:id="0">
    <w:p w14:paraId="68952A0D" w14:textId="77777777" w:rsidR="00B56E8B" w:rsidRDefault="00B5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67A4" w14:textId="77777777" w:rsidR="005B3A82" w:rsidRPr="006A7E36" w:rsidRDefault="005B3A82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DA3F" w14:textId="4CA7610C" w:rsidR="005B3A82" w:rsidRPr="00A87FDC" w:rsidRDefault="005B3A82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153E0D">
      <w:rPr>
        <w:rFonts w:ascii="Times New Roman" w:hAnsi="Times New Roman"/>
        <w:noProof/>
        <w:szCs w:val="24"/>
      </w:rPr>
      <w:t>12</w:t>
    </w:r>
    <w:r w:rsidRPr="00A87FDC">
      <w:rPr>
        <w:rFonts w:ascii="Times New Roman" w:hAnsi="Times New Roman"/>
        <w:szCs w:val="24"/>
      </w:rPr>
      <w:fldChar w:fldCharType="end"/>
    </w:r>
  </w:p>
  <w:p w14:paraId="2D3564E6" w14:textId="77777777" w:rsidR="005B3A82" w:rsidRDefault="005B3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F92A" w14:textId="77777777" w:rsidR="00B56E8B" w:rsidRDefault="00B56E8B">
      <w:r>
        <w:separator/>
      </w:r>
    </w:p>
  </w:footnote>
  <w:footnote w:type="continuationSeparator" w:id="0">
    <w:p w14:paraId="05ECC4F9" w14:textId="77777777" w:rsidR="00B56E8B" w:rsidRDefault="00B5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9111" w14:textId="77777777" w:rsidR="005B3A82" w:rsidRDefault="005B3A82">
    <w:pPr>
      <w:pStyle w:val="Header"/>
      <w:jc w:val="center"/>
    </w:pPr>
  </w:p>
  <w:p w14:paraId="460B3CE6" w14:textId="77777777" w:rsidR="005B3A82" w:rsidRDefault="005B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AB2A" w14:textId="77777777" w:rsidR="005B3A82" w:rsidRDefault="005B3A82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B139F" w14:textId="77777777" w:rsidR="005B3A82" w:rsidRDefault="005B3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43B0" w14:textId="52A12510" w:rsidR="005B3A82" w:rsidRPr="00A41CE1" w:rsidRDefault="005B3A82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65A5"/>
    <w:rsid w:val="00043C5A"/>
    <w:rsid w:val="0005792A"/>
    <w:rsid w:val="00080D8D"/>
    <w:rsid w:val="000926FE"/>
    <w:rsid w:val="00093E2F"/>
    <w:rsid w:val="000A4B7E"/>
    <w:rsid w:val="000A6D87"/>
    <w:rsid w:val="000B272F"/>
    <w:rsid w:val="000B732B"/>
    <w:rsid w:val="000C6C62"/>
    <w:rsid w:val="000D679A"/>
    <w:rsid w:val="000E6B13"/>
    <w:rsid w:val="000F10AB"/>
    <w:rsid w:val="001005BC"/>
    <w:rsid w:val="001029B0"/>
    <w:rsid w:val="00102A0C"/>
    <w:rsid w:val="00105884"/>
    <w:rsid w:val="0012008C"/>
    <w:rsid w:val="001273C4"/>
    <w:rsid w:val="00142384"/>
    <w:rsid w:val="00147D6C"/>
    <w:rsid w:val="00153B5C"/>
    <w:rsid w:val="00153E0D"/>
    <w:rsid w:val="00156C0D"/>
    <w:rsid w:val="00160DF6"/>
    <w:rsid w:val="00175BDC"/>
    <w:rsid w:val="001A0209"/>
    <w:rsid w:val="001A149D"/>
    <w:rsid w:val="001A1F20"/>
    <w:rsid w:val="001C252C"/>
    <w:rsid w:val="001C7F6C"/>
    <w:rsid w:val="001D23F2"/>
    <w:rsid w:val="001D4D37"/>
    <w:rsid w:val="001D6904"/>
    <w:rsid w:val="001E4D91"/>
    <w:rsid w:val="001F5ACA"/>
    <w:rsid w:val="0020643D"/>
    <w:rsid w:val="00206658"/>
    <w:rsid w:val="00206A9E"/>
    <w:rsid w:val="00207C3C"/>
    <w:rsid w:val="00210B6D"/>
    <w:rsid w:val="00213C7A"/>
    <w:rsid w:val="00216C16"/>
    <w:rsid w:val="00216F7A"/>
    <w:rsid w:val="0022069F"/>
    <w:rsid w:val="00224382"/>
    <w:rsid w:val="00224B48"/>
    <w:rsid w:val="00231529"/>
    <w:rsid w:val="0026116F"/>
    <w:rsid w:val="00263D6F"/>
    <w:rsid w:val="0027191B"/>
    <w:rsid w:val="00293A86"/>
    <w:rsid w:val="00294174"/>
    <w:rsid w:val="002B17D9"/>
    <w:rsid w:val="002B550A"/>
    <w:rsid w:val="002C6071"/>
    <w:rsid w:val="002C7420"/>
    <w:rsid w:val="002D4972"/>
    <w:rsid w:val="002D5EF3"/>
    <w:rsid w:val="002E7A49"/>
    <w:rsid w:val="002F4BD6"/>
    <w:rsid w:val="0031189E"/>
    <w:rsid w:val="00331D26"/>
    <w:rsid w:val="003411F2"/>
    <w:rsid w:val="003440D7"/>
    <w:rsid w:val="00355AC6"/>
    <w:rsid w:val="00382914"/>
    <w:rsid w:val="003915A5"/>
    <w:rsid w:val="00395809"/>
    <w:rsid w:val="003966F9"/>
    <w:rsid w:val="003B1245"/>
    <w:rsid w:val="003B56A7"/>
    <w:rsid w:val="003B7286"/>
    <w:rsid w:val="003C3522"/>
    <w:rsid w:val="003D673D"/>
    <w:rsid w:val="003E2436"/>
    <w:rsid w:val="003F3959"/>
    <w:rsid w:val="003F60D8"/>
    <w:rsid w:val="00400FF3"/>
    <w:rsid w:val="00401F81"/>
    <w:rsid w:val="004130BD"/>
    <w:rsid w:val="00425B16"/>
    <w:rsid w:val="00454ACF"/>
    <w:rsid w:val="00454E41"/>
    <w:rsid w:val="0046498A"/>
    <w:rsid w:val="00475C0F"/>
    <w:rsid w:val="00477CC0"/>
    <w:rsid w:val="00485EC3"/>
    <w:rsid w:val="00492990"/>
    <w:rsid w:val="004A0765"/>
    <w:rsid w:val="004B10EE"/>
    <w:rsid w:val="004B2B64"/>
    <w:rsid w:val="004B7FC7"/>
    <w:rsid w:val="004C25BA"/>
    <w:rsid w:val="004D28F8"/>
    <w:rsid w:val="004D469B"/>
    <w:rsid w:val="004E153B"/>
    <w:rsid w:val="004E3196"/>
    <w:rsid w:val="004E4BE9"/>
    <w:rsid w:val="004F0CA5"/>
    <w:rsid w:val="004F16E7"/>
    <w:rsid w:val="005056ED"/>
    <w:rsid w:val="00507110"/>
    <w:rsid w:val="00527F69"/>
    <w:rsid w:val="00551134"/>
    <w:rsid w:val="00551AEC"/>
    <w:rsid w:val="005576A3"/>
    <w:rsid w:val="00561D50"/>
    <w:rsid w:val="00567BAF"/>
    <w:rsid w:val="005926E1"/>
    <w:rsid w:val="005A14A6"/>
    <w:rsid w:val="005B3A82"/>
    <w:rsid w:val="005B4FDA"/>
    <w:rsid w:val="005B79B6"/>
    <w:rsid w:val="005C41E5"/>
    <w:rsid w:val="005F6CEA"/>
    <w:rsid w:val="00614FEA"/>
    <w:rsid w:val="006205B5"/>
    <w:rsid w:val="00624F44"/>
    <w:rsid w:val="00626D11"/>
    <w:rsid w:val="00634DE3"/>
    <w:rsid w:val="006367AF"/>
    <w:rsid w:val="00637A71"/>
    <w:rsid w:val="006407ED"/>
    <w:rsid w:val="00647203"/>
    <w:rsid w:val="00657D80"/>
    <w:rsid w:val="00661A79"/>
    <w:rsid w:val="00663579"/>
    <w:rsid w:val="00664506"/>
    <w:rsid w:val="00667A17"/>
    <w:rsid w:val="0068355F"/>
    <w:rsid w:val="006A7846"/>
    <w:rsid w:val="006A7E36"/>
    <w:rsid w:val="006C060A"/>
    <w:rsid w:val="006C1095"/>
    <w:rsid w:val="006C6807"/>
    <w:rsid w:val="006D2B9F"/>
    <w:rsid w:val="006E77F5"/>
    <w:rsid w:val="006F75D5"/>
    <w:rsid w:val="007021E6"/>
    <w:rsid w:val="00703007"/>
    <w:rsid w:val="00731076"/>
    <w:rsid w:val="00732793"/>
    <w:rsid w:val="00732B65"/>
    <w:rsid w:val="007344CB"/>
    <w:rsid w:val="00737F7D"/>
    <w:rsid w:val="007544F0"/>
    <w:rsid w:val="00756A0F"/>
    <w:rsid w:val="00782B86"/>
    <w:rsid w:val="00787C90"/>
    <w:rsid w:val="00790A42"/>
    <w:rsid w:val="0079598A"/>
    <w:rsid w:val="00795B46"/>
    <w:rsid w:val="00796D32"/>
    <w:rsid w:val="007E3273"/>
    <w:rsid w:val="007E6E62"/>
    <w:rsid w:val="007F1BF6"/>
    <w:rsid w:val="007F60C4"/>
    <w:rsid w:val="008019BA"/>
    <w:rsid w:val="00803C52"/>
    <w:rsid w:val="00807CE5"/>
    <w:rsid w:val="00822E63"/>
    <w:rsid w:val="00837654"/>
    <w:rsid w:val="00842470"/>
    <w:rsid w:val="0084396E"/>
    <w:rsid w:val="00850E6C"/>
    <w:rsid w:val="00854146"/>
    <w:rsid w:val="008555BF"/>
    <w:rsid w:val="00861A4F"/>
    <w:rsid w:val="00861F82"/>
    <w:rsid w:val="00862A00"/>
    <w:rsid w:val="008661CA"/>
    <w:rsid w:val="00880598"/>
    <w:rsid w:val="00880732"/>
    <w:rsid w:val="00886A68"/>
    <w:rsid w:val="008875A2"/>
    <w:rsid w:val="00893DF7"/>
    <w:rsid w:val="00896E3D"/>
    <w:rsid w:val="008A2E0D"/>
    <w:rsid w:val="008A34A1"/>
    <w:rsid w:val="008A4C93"/>
    <w:rsid w:val="008B5B90"/>
    <w:rsid w:val="008C22F0"/>
    <w:rsid w:val="008C56EC"/>
    <w:rsid w:val="008D1F8A"/>
    <w:rsid w:val="008E1304"/>
    <w:rsid w:val="008F05F1"/>
    <w:rsid w:val="008F168C"/>
    <w:rsid w:val="008F4134"/>
    <w:rsid w:val="008F47A6"/>
    <w:rsid w:val="008F5148"/>
    <w:rsid w:val="008F759B"/>
    <w:rsid w:val="009001D2"/>
    <w:rsid w:val="009136C6"/>
    <w:rsid w:val="00930506"/>
    <w:rsid w:val="0093436A"/>
    <w:rsid w:val="00936EF3"/>
    <w:rsid w:val="00944532"/>
    <w:rsid w:val="00944935"/>
    <w:rsid w:val="00951942"/>
    <w:rsid w:val="0095775C"/>
    <w:rsid w:val="00963621"/>
    <w:rsid w:val="00966CDA"/>
    <w:rsid w:val="00974BD2"/>
    <w:rsid w:val="009813CE"/>
    <w:rsid w:val="00985E6E"/>
    <w:rsid w:val="00990A5B"/>
    <w:rsid w:val="009A0B14"/>
    <w:rsid w:val="009A0FF6"/>
    <w:rsid w:val="009A1F06"/>
    <w:rsid w:val="009A48FA"/>
    <w:rsid w:val="009A67E6"/>
    <w:rsid w:val="009B14CD"/>
    <w:rsid w:val="009C2763"/>
    <w:rsid w:val="009C5C08"/>
    <w:rsid w:val="009E3CD1"/>
    <w:rsid w:val="009E4184"/>
    <w:rsid w:val="00A01F8E"/>
    <w:rsid w:val="00A36213"/>
    <w:rsid w:val="00A36D9B"/>
    <w:rsid w:val="00A41CE1"/>
    <w:rsid w:val="00A45940"/>
    <w:rsid w:val="00A5236E"/>
    <w:rsid w:val="00A5286B"/>
    <w:rsid w:val="00A56589"/>
    <w:rsid w:val="00A5698A"/>
    <w:rsid w:val="00A56C99"/>
    <w:rsid w:val="00A62186"/>
    <w:rsid w:val="00A67982"/>
    <w:rsid w:val="00A774C2"/>
    <w:rsid w:val="00A808A0"/>
    <w:rsid w:val="00A830AB"/>
    <w:rsid w:val="00A841CF"/>
    <w:rsid w:val="00A86059"/>
    <w:rsid w:val="00A87BE5"/>
    <w:rsid w:val="00A87FDC"/>
    <w:rsid w:val="00A87FFE"/>
    <w:rsid w:val="00A9073F"/>
    <w:rsid w:val="00A95A6A"/>
    <w:rsid w:val="00A96A44"/>
    <w:rsid w:val="00AB646A"/>
    <w:rsid w:val="00AB7C46"/>
    <w:rsid w:val="00AC2360"/>
    <w:rsid w:val="00AF16F7"/>
    <w:rsid w:val="00AF76E3"/>
    <w:rsid w:val="00B043CD"/>
    <w:rsid w:val="00B07FA6"/>
    <w:rsid w:val="00B3458C"/>
    <w:rsid w:val="00B47143"/>
    <w:rsid w:val="00B56E8B"/>
    <w:rsid w:val="00B626DE"/>
    <w:rsid w:val="00B65579"/>
    <w:rsid w:val="00B67A0B"/>
    <w:rsid w:val="00BA1312"/>
    <w:rsid w:val="00BA4C47"/>
    <w:rsid w:val="00BA4E77"/>
    <w:rsid w:val="00BC6940"/>
    <w:rsid w:val="00BC7BDE"/>
    <w:rsid w:val="00BE38E7"/>
    <w:rsid w:val="00BF3950"/>
    <w:rsid w:val="00BF3C40"/>
    <w:rsid w:val="00C02BBC"/>
    <w:rsid w:val="00C03668"/>
    <w:rsid w:val="00C05191"/>
    <w:rsid w:val="00C055FC"/>
    <w:rsid w:val="00C076DD"/>
    <w:rsid w:val="00C167E0"/>
    <w:rsid w:val="00C179E9"/>
    <w:rsid w:val="00C20B85"/>
    <w:rsid w:val="00C2571F"/>
    <w:rsid w:val="00C30600"/>
    <w:rsid w:val="00C32E36"/>
    <w:rsid w:val="00C37212"/>
    <w:rsid w:val="00C410BE"/>
    <w:rsid w:val="00C43A02"/>
    <w:rsid w:val="00C45DD1"/>
    <w:rsid w:val="00C52C8B"/>
    <w:rsid w:val="00C607A5"/>
    <w:rsid w:val="00C6493A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9338B"/>
    <w:rsid w:val="00C96205"/>
    <w:rsid w:val="00C9641F"/>
    <w:rsid w:val="00CB187D"/>
    <w:rsid w:val="00CC1799"/>
    <w:rsid w:val="00CD23DA"/>
    <w:rsid w:val="00CE11BC"/>
    <w:rsid w:val="00CE7206"/>
    <w:rsid w:val="00CF1D47"/>
    <w:rsid w:val="00CF396D"/>
    <w:rsid w:val="00CF3BF3"/>
    <w:rsid w:val="00CF4A89"/>
    <w:rsid w:val="00CF52B4"/>
    <w:rsid w:val="00CF5334"/>
    <w:rsid w:val="00D03A2D"/>
    <w:rsid w:val="00D105A9"/>
    <w:rsid w:val="00D2252C"/>
    <w:rsid w:val="00D24512"/>
    <w:rsid w:val="00D40DC4"/>
    <w:rsid w:val="00D42EB4"/>
    <w:rsid w:val="00D50DF9"/>
    <w:rsid w:val="00D55802"/>
    <w:rsid w:val="00D56861"/>
    <w:rsid w:val="00D6028B"/>
    <w:rsid w:val="00D62B0C"/>
    <w:rsid w:val="00D6631E"/>
    <w:rsid w:val="00D74523"/>
    <w:rsid w:val="00D91034"/>
    <w:rsid w:val="00D96BF8"/>
    <w:rsid w:val="00DA3471"/>
    <w:rsid w:val="00DA611B"/>
    <w:rsid w:val="00DA70AE"/>
    <w:rsid w:val="00DB7DD4"/>
    <w:rsid w:val="00DD10CD"/>
    <w:rsid w:val="00DD3564"/>
    <w:rsid w:val="00DD51C7"/>
    <w:rsid w:val="00DD5484"/>
    <w:rsid w:val="00DD77D2"/>
    <w:rsid w:val="00DE0188"/>
    <w:rsid w:val="00DE24A2"/>
    <w:rsid w:val="00DF258E"/>
    <w:rsid w:val="00DF509B"/>
    <w:rsid w:val="00E02898"/>
    <w:rsid w:val="00E04FAF"/>
    <w:rsid w:val="00E158F0"/>
    <w:rsid w:val="00E1756E"/>
    <w:rsid w:val="00E30DE1"/>
    <w:rsid w:val="00E310AE"/>
    <w:rsid w:val="00E35990"/>
    <w:rsid w:val="00E37A10"/>
    <w:rsid w:val="00E40280"/>
    <w:rsid w:val="00E420B0"/>
    <w:rsid w:val="00E56E8D"/>
    <w:rsid w:val="00E7384A"/>
    <w:rsid w:val="00E8298B"/>
    <w:rsid w:val="00EA5695"/>
    <w:rsid w:val="00EA708F"/>
    <w:rsid w:val="00EA70F2"/>
    <w:rsid w:val="00EB062C"/>
    <w:rsid w:val="00EB0B2C"/>
    <w:rsid w:val="00EB2666"/>
    <w:rsid w:val="00EC37E3"/>
    <w:rsid w:val="00ED05EF"/>
    <w:rsid w:val="00ED36E4"/>
    <w:rsid w:val="00ED3DBE"/>
    <w:rsid w:val="00ED6A7A"/>
    <w:rsid w:val="00EE38E0"/>
    <w:rsid w:val="00F22D2D"/>
    <w:rsid w:val="00F231BE"/>
    <w:rsid w:val="00F25755"/>
    <w:rsid w:val="00F31148"/>
    <w:rsid w:val="00F32532"/>
    <w:rsid w:val="00F3388C"/>
    <w:rsid w:val="00F33C67"/>
    <w:rsid w:val="00F46CCE"/>
    <w:rsid w:val="00F61D4C"/>
    <w:rsid w:val="00F647DC"/>
    <w:rsid w:val="00F74EC3"/>
    <w:rsid w:val="00F841C9"/>
    <w:rsid w:val="00F92D84"/>
    <w:rsid w:val="00F944C3"/>
    <w:rsid w:val="00F95C11"/>
    <w:rsid w:val="00F96423"/>
    <w:rsid w:val="00FB3916"/>
    <w:rsid w:val="00FB47F5"/>
    <w:rsid w:val="00FB6DA8"/>
    <w:rsid w:val="00FC505A"/>
    <w:rsid w:val="00FD46A9"/>
    <w:rsid w:val="00FD79D3"/>
    <w:rsid w:val="00FE7E5C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0B53D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0C30-6D4A-4587-A6B9-86C3995948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1091EB-C7E5-4E20-B192-F8957F901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CFACB-66E2-41AF-AA91-E20DE4AC2D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2BFDC7-8C7C-420C-89A6-88DF1A8EA3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DEAC41-7AA1-4829-BDD4-93974B88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2</Words>
  <Characters>1660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Vlatka Šelimber</cp:lastModifiedBy>
  <cp:revision>2</cp:revision>
  <cp:lastPrinted>2019-07-18T06:52:00Z</cp:lastPrinted>
  <dcterms:created xsi:type="dcterms:W3CDTF">2019-07-31T15:25:00Z</dcterms:created>
  <dcterms:modified xsi:type="dcterms:W3CDTF">2019-07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